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A57F43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B6553B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B6553B">
              <w:rPr>
                <w:sz w:val="24"/>
                <w:szCs w:val="24"/>
              </w:rPr>
              <w:t>Приложение № 1</w:t>
            </w:r>
          </w:p>
          <w:p w:rsidR="00490767" w:rsidRPr="00B6553B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B6553B">
              <w:rPr>
                <w:sz w:val="24"/>
                <w:szCs w:val="24"/>
              </w:rPr>
              <w:t>к приказу ФНС России</w:t>
            </w:r>
          </w:p>
          <w:p w:rsidR="007939C7" w:rsidRPr="00B6553B" w:rsidRDefault="00816DA7" w:rsidP="00490767">
            <w:pPr>
              <w:pStyle w:val="14"/>
              <w:ind w:left="0" w:right="397"/>
              <w:jc w:val="left"/>
            </w:pPr>
            <w:r w:rsidRPr="00B6553B">
              <w:rPr>
                <w:sz w:val="24"/>
                <w:szCs w:val="24"/>
              </w:rPr>
              <w:t xml:space="preserve">от </w:t>
            </w:r>
            <w:r w:rsidR="00A57F43" w:rsidRPr="00A57F43">
              <w:rPr>
                <w:sz w:val="24"/>
                <w:szCs w:val="24"/>
              </w:rPr>
              <w:t>14.10.2025</w:t>
            </w:r>
            <w:r w:rsidR="00490767" w:rsidRPr="00B6553B">
              <w:rPr>
                <w:sz w:val="24"/>
                <w:szCs w:val="24"/>
              </w:rPr>
              <w:br/>
              <w:t xml:space="preserve">№ </w:t>
            </w:r>
            <w:r w:rsidR="00A57F43" w:rsidRPr="00A57F43">
              <w:rPr>
                <w:sz w:val="24"/>
                <w:szCs w:val="24"/>
              </w:rPr>
              <w:t>ЕД-7-26/889@</w:t>
            </w:r>
          </w:p>
        </w:tc>
      </w:tr>
    </w:tbl>
    <w:p w:rsidR="007939C7" w:rsidRPr="00B6553B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B6553B" w:rsidRDefault="00070760" w:rsidP="00603CE2">
      <w:pPr>
        <w:pStyle w:val="14"/>
        <w:ind w:left="397" w:right="397"/>
        <w:rPr>
          <w:b/>
        </w:rPr>
      </w:pPr>
      <w:r w:rsidRPr="00B6553B">
        <w:rPr>
          <w:b/>
          <w:bCs/>
          <w:lang w:val="en-US"/>
        </w:rPr>
        <w:t>IX</w:t>
      </w:r>
      <w:r w:rsidRPr="00B6553B">
        <w:rPr>
          <w:b/>
          <w:bCs/>
        </w:rPr>
        <w:t xml:space="preserve"> </w:t>
      </w:r>
      <w:r w:rsidR="00603CE2" w:rsidRPr="00B6553B">
        <w:rPr>
          <w:b/>
          <w:bCs/>
        </w:rPr>
        <w:t xml:space="preserve">Формат </w:t>
      </w:r>
      <w:r w:rsidR="00D71F90" w:rsidRPr="00B6553B">
        <w:rPr>
          <w:b/>
        </w:rPr>
        <w:t xml:space="preserve">описания представления отдельных документов </w:t>
      </w:r>
    </w:p>
    <w:p w:rsidR="00603CE2" w:rsidRPr="00B6553B" w:rsidRDefault="00D71F90" w:rsidP="007001C7">
      <w:pPr>
        <w:pStyle w:val="14"/>
        <w:ind w:left="397" w:right="397"/>
        <w:rPr>
          <w:b/>
          <w:bCs/>
        </w:rPr>
      </w:pPr>
      <w:r w:rsidRPr="00B6553B">
        <w:rPr>
          <w:b/>
        </w:rPr>
        <w:t xml:space="preserve">в налоговые органы </w:t>
      </w:r>
      <w:r w:rsidR="00603CE2" w:rsidRPr="00B6553B">
        <w:rPr>
          <w:b/>
          <w:bCs/>
        </w:rPr>
        <w:t xml:space="preserve">(Версия </w:t>
      </w:r>
      <w:r w:rsidR="00C323AB" w:rsidRPr="00B6553B">
        <w:rPr>
          <w:b/>
          <w:bCs/>
        </w:rPr>
        <w:t>71</w:t>
      </w:r>
      <w:r w:rsidR="00603CE2" w:rsidRPr="00B6553B">
        <w:rPr>
          <w:b/>
          <w:bCs/>
        </w:rPr>
        <w:t>)</w:t>
      </w:r>
    </w:p>
    <w:p w:rsidR="00603CE2" w:rsidRPr="00B6553B" w:rsidRDefault="00603CE2" w:rsidP="00603CE2">
      <w:pPr>
        <w:pStyle w:val="1"/>
        <w:spacing w:before="480" w:after="120"/>
      </w:pPr>
      <w:r w:rsidRPr="00B6553B">
        <w:t>1. ОБЩИЕ СВЕДЕНИЯ</w:t>
      </w:r>
      <w:bookmarkStart w:id="0" w:name="_GoBack"/>
      <w:bookmarkEnd w:id="0"/>
    </w:p>
    <w:p w:rsidR="00603CE2" w:rsidRPr="00B6553B" w:rsidRDefault="00603CE2" w:rsidP="00603CE2">
      <w:pPr>
        <w:pStyle w:val="2"/>
        <w:rPr>
          <w:sz w:val="28"/>
          <w:szCs w:val="28"/>
        </w:rPr>
      </w:pPr>
      <w:r w:rsidRPr="00B6553B">
        <w:rPr>
          <w:sz w:val="28"/>
          <w:szCs w:val="28"/>
        </w:rPr>
        <w:t>1.1. Назначение</w:t>
      </w:r>
    </w:p>
    <w:p w:rsidR="00603CE2" w:rsidRPr="00B6553B" w:rsidRDefault="00603CE2" w:rsidP="00603CE2">
      <w:pPr>
        <w:pStyle w:val="a5"/>
        <w:rPr>
          <w:sz w:val="28"/>
          <w:szCs w:val="28"/>
        </w:rPr>
      </w:pPr>
      <w:r w:rsidRPr="00B6553B">
        <w:rPr>
          <w:sz w:val="28"/>
          <w:szCs w:val="28"/>
        </w:rPr>
        <w:t xml:space="preserve">Настоящий документ описывает </w:t>
      </w:r>
      <w:r w:rsidR="008168D8" w:rsidRPr="00B6553B">
        <w:rPr>
          <w:sz w:val="28"/>
          <w:szCs w:val="28"/>
        </w:rPr>
        <w:t>требования к</w:t>
      </w:r>
      <w:r w:rsidRPr="00B6553B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B6553B">
        <w:rPr>
          <w:sz w:val="28"/>
          <w:szCs w:val="28"/>
        </w:rPr>
        <w:t xml:space="preserve">при </w:t>
      </w:r>
      <w:r w:rsidR="00D71F90" w:rsidRPr="00B6553B">
        <w:rPr>
          <w:sz w:val="28"/>
          <w:szCs w:val="28"/>
        </w:rPr>
        <w:t>представлени</w:t>
      </w:r>
      <w:r w:rsidR="001901FE" w:rsidRPr="00B6553B">
        <w:rPr>
          <w:sz w:val="28"/>
          <w:szCs w:val="28"/>
        </w:rPr>
        <w:t>и</w:t>
      </w:r>
      <w:r w:rsidR="00D71F90" w:rsidRPr="00B6553B">
        <w:rPr>
          <w:sz w:val="28"/>
          <w:szCs w:val="28"/>
        </w:rPr>
        <w:t xml:space="preserve"> отдельных документов в налоговые органы</w:t>
      </w:r>
      <w:r w:rsidRPr="00B6553B">
        <w:rPr>
          <w:sz w:val="28"/>
          <w:szCs w:val="28"/>
        </w:rPr>
        <w:t>.</w:t>
      </w:r>
    </w:p>
    <w:p w:rsidR="00603CE2" w:rsidRPr="00B6553B" w:rsidRDefault="00603CE2" w:rsidP="00603CE2">
      <w:pPr>
        <w:pStyle w:val="1"/>
        <w:spacing w:before="480" w:after="120"/>
      </w:pPr>
      <w:r w:rsidRPr="00B6553B">
        <w:t>2. ОПИСАНИЕ ФАЙЛА ОБМЕНА</w:t>
      </w:r>
    </w:p>
    <w:p w:rsidR="00603CE2" w:rsidRPr="00B6553B" w:rsidRDefault="00603CE2" w:rsidP="00603CE2">
      <w:pPr>
        <w:pStyle w:val="2"/>
        <w:rPr>
          <w:sz w:val="28"/>
          <w:szCs w:val="28"/>
        </w:rPr>
      </w:pPr>
      <w:r w:rsidRPr="00B6553B">
        <w:rPr>
          <w:sz w:val="28"/>
          <w:szCs w:val="28"/>
        </w:rPr>
        <w:t xml:space="preserve">2.1. Общие сведения по файлу обмена </w:t>
      </w:r>
    </w:p>
    <w:p w:rsidR="00603CE2" w:rsidRPr="00B6553B" w:rsidRDefault="00603CE2" w:rsidP="00603CE2">
      <w:pPr>
        <w:pStyle w:val="a9"/>
      </w:pPr>
      <w:r w:rsidRPr="00B6553B">
        <w:t>Имя файла обмена должно иметь следующий вид:</w:t>
      </w:r>
    </w:p>
    <w:p w:rsidR="009F0BA8" w:rsidRPr="00B6553B" w:rsidRDefault="00D71F90" w:rsidP="00603CE2">
      <w:pPr>
        <w:pStyle w:val="a9"/>
      </w:pPr>
      <w:r w:rsidRPr="00B6553B">
        <w:t>TR_PROTDOC</w:t>
      </w:r>
      <w:r w:rsidR="009F0BA8" w:rsidRPr="00B6553B">
        <w:t xml:space="preserve"> </w:t>
      </w:r>
    </w:p>
    <w:p w:rsidR="00603CE2" w:rsidRPr="00B6553B" w:rsidRDefault="00603CE2" w:rsidP="00603CE2">
      <w:pPr>
        <w:pStyle w:val="a9"/>
      </w:pPr>
      <w:r w:rsidRPr="00B6553B">
        <w:t xml:space="preserve">Расширение имени файла - </w:t>
      </w:r>
      <w:proofErr w:type="spellStart"/>
      <w:r w:rsidRPr="00B6553B">
        <w:t>xml</w:t>
      </w:r>
      <w:proofErr w:type="spellEnd"/>
      <w:r w:rsidRPr="00B6553B">
        <w:t>. Расширение имени файла может указываться как строчными, так и прописными буквами.</w:t>
      </w:r>
    </w:p>
    <w:p w:rsidR="00603CE2" w:rsidRPr="00B6553B" w:rsidRDefault="00603CE2" w:rsidP="00603CE2">
      <w:pPr>
        <w:pStyle w:val="4"/>
        <w:rPr>
          <w:sz w:val="28"/>
          <w:szCs w:val="28"/>
        </w:rPr>
      </w:pPr>
      <w:r w:rsidRPr="00B6553B">
        <w:rPr>
          <w:sz w:val="28"/>
          <w:szCs w:val="28"/>
        </w:rPr>
        <w:t xml:space="preserve">Параметры первой </w:t>
      </w:r>
      <w:r w:rsidR="008168D8" w:rsidRPr="00B6553B">
        <w:rPr>
          <w:sz w:val="28"/>
          <w:szCs w:val="28"/>
        </w:rPr>
        <w:t>строки файла</w:t>
      </w:r>
      <w:r w:rsidRPr="00B6553B">
        <w:rPr>
          <w:sz w:val="28"/>
          <w:szCs w:val="28"/>
        </w:rPr>
        <w:t xml:space="preserve"> обмена</w:t>
      </w:r>
    </w:p>
    <w:p w:rsidR="00603CE2" w:rsidRPr="00B6553B" w:rsidRDefault="00603CE2" w:rsidP="00603CE2">
      <w:pPr>
        <w:pStyle w:val="a5"/>
        <w:rPr>
          <w:sz w:val="28"/>
          <w:szCs w:val="28"/>
        </w:rPr>
      </w:pPr>
      <w:r w:rsidRPr="00B6553B">
        <w:rPr>
          <w:sz w:val="28"/>
          <w:szCs w:val="28"/>
        </w:rPr>
        <w:t>Первая строка XML файла должна иметь следующий вид:</w:t>
      </w:r>
    </w:p>
    <w:p w:rsidR="00603CE2" w:rsidRPr="00B6553B" w:rsidRDefault="00603CE2" w:rsidP="00603CE2">
      <w:pPr>
        <w:pStyle w:val="a5"/>
        <w:rPr>
          <w:sz w:val="28"/>
          <w:szCs w:val="28"/>
        </w:rPr>
      </w:pPr>
      <w:r w:rsidRPr="00B6553B">
        <w:rPr>
          <w:sz w:val="28"/>
          <w:szCs w:val="28"/>
        </w:rPr>
        <w:t>&lt;?</w:t>
      </w:r>
      <w:r w:rsidRPr="00B6553B">
        <w:rPr>
          <w:sz w:val="28"/>
          <w:szCs w:val="28"/>
          <w:lang w:val="en-US"/>
        </w:rPr>
        <w:t>xml</w:t>
      </w:r>
      <w:r w:rsidRPr="00B6553B">
        <w:rPr>
          <w:sz w:val="28"/>
          <w:szCs w:val="28"/>
        </w:rPr>
        <w:t xml:space="preserve"> </w:t>
      </w:r>
      <w:r w:rsidRPr="00B6553B">
        <w:rPr>
          <w:sz w:val="28"/>
          <w:szCs w:val="28"/>
          <w:lang w:val="en-US"/>
        </w:rPr>
        <w:t>version</w:t>
      </w:r>
      <w:r w:rsidRPr="00B6553B">
        <w:rPr>
          <w:sz w:val="28"/>
          <w:szCs w:val="28"/>
        </w:rPr>
        <w:t xml:space="preserve">="1.0" </w:t>
      </w:r>
      <w:r w:rsidRPr="00B6553B">
        <w:rPr>
          <w:sz w:val="28"/>
          <w:szCs w:val="28"/>
          <w:lang w:val="en-US"/>
        </w:rPr>
        <w:t>encoding</w:t>
      </w:r>
      <w:r w:rsidRPr="00B6553B">
        <w:rPr>
          <w:sz w:val="28"/>
          <w:szCs w:val="28"/>
        </w:rPr>
        <w:t xml:space="preserve"> = "</w:t>
      </w:r>
      <w:r w:rsidRPr="00B6553B">
        <w:rPr>
          <w:sz w:val="28"/>
          <w:szCs w:val="28"/>
          <w:lang w:val="en-US"/>
        </w:rPr>
        <w:t>windows</w:t>
      </w:r>
      <w:r w:rsidRPr="00B6553B">
        <w:rPr>
          <w:sz w:val="28"/>
          <w:szCs w:val="28"/>
        </w:rPr>
        <w:t>-1251"?&gt;</w:t>
      </w:r>
    </w:p>
    <w:p w:rsidR="00603CE2" w:rsidRPr="00B6553B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B6553B">
        <w:rPr>
          <w:rFonts w:eastAsia="SimSun"/>
          <w:sz w:val="28"/>
          <w:szCs w:val="28"/>
        </w:rPr>
        <w:t xml:space="preserve">Имя файла, содержащего </w:t>
      </w:r>
      <w:r w:rsidRPr="00B6553B">
        <w:rPr>
          <w:rFonts w:eastAsia="SimSun"/>
          <w:sz w:val="28"/>
          <w:szCs w:val="28"/>
          <w:lang w:val="en-US"/>
        </w:rPr>
        <w:t>XSD</w:t>
      </w:r>
      <w:r w:rsidRPr="00B6553B">
        <w:rPr>
          <w:rFonts w:eastAsia="SimSun"/>
          <w:sz w:val="28"/>
          <w:szCs w:val="28"/>
        </w:rPr>
        <w:t xml:space="preserve"> схему файла обмена</w:t>
      </w:r>
      <w:r w:rsidRPr="00B6553B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B6553B" w:rsidRDefault="00D71F90" w:rsidP="00603CE2">
      <w:pPr>
        <w:pStyle w:val="a9"/>
      </w:pPr>
      <w:r w:rsidRPr="00B6553B">
        <w:t>TR_PROTDOC_2_700_12_09</w:t>
      </w:r>
      <w:r w:rsidR="00603CE2" w:rsidRPr="00B6553B">
        <w:t>_</w:t>
      </w:r>
      <w:r w:rsidR="00C323AB" w:rsidRPr="00B6553B">
        <w:t>71</w:t>
      </w:r>
      <w:r w:rsidR="00603CE2" w:rsidRPr="00B6553B">
        <w:t>_</w:t>
      </w:r>
      <w:r w:rsidR="008168D8" w:rsidRPr="00B6553B">
        <w:t>xx,</w:t>
      </w:r>
      <w:r w:rsidR="00603CE2" w:rsidRPr="00B6553B">
        <w:t xml:space="preserve"> где </w:t>
      </w:r>
      <w:proofErr w:type="spellStart"/>
      <w:r w:rsidR="00603CE2" w:rsidRPr="00B6553B">
        <w:t>хх</w:t>
      </w:r>
      <w:proofErr w:type="spellEnd"/>
      <w:r w:rsidR="00603CE2" w:rsidRPr="00B6553B">
        <w:t xml:space="preserve"> – текущая версия схемы.</w:t>
      </w:r>
    </w:p>
    <w:p w:rsidR="00603CE2" w:rsidRPr="00B6553B" w:rsidRDefault="00603CE2" w:rsidP="00603CE2">
      <w:pPr>
        <w:pStyle w:val="a5"/>
        <w:rPr>
          <w:rFonts w:eastAsia="SimSun"/>
          <w:sz w:val="28"/>
          <w:szCs w:val="28"/>
        </w:rPr>
      </w:pPr>
      <w:r w:rsidRPr="00B655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B6553B">
        <w:rPr>
          <w:rFonts w:eastAsia="SimSun"/>
          <w:sz w:val="28"/>
          <w:szCs w:val="28"/>
        </w:rPr>
        <w:t>xsd</w:t>
      </w:r>
      <w:proofErr w:type="spellEnd"/>
      <w:r w:rsidRPr="00B6553B">
        <w:rPr>
          <w:rFonts w:eastAsia="SimSun"/>
          <w:sz w:val="28"/>
          <w:szCs w:val="28"/>
        </w:rPr>
        <w:t>.</w:t>
      </w:r>
    </w:p>
    <w:p w:rsidR="00603CE2" w:rsidRPr="00B6553B" w:rsidRDefault="00603CE2" w:rsidP="00603CE2">
      <w:pPr>
        <w:pStyle w:val="2"/>
        <w:rPr>
          <w:sz w:val="28"/>
          <w:szCs w:val="28"/>
        </w:rPr>
      </w:pPr>
      <w:r w:rsidRPr="00B6553B">
        <w:rPr>
          <w:sz w:val="28"/>
          <w:szCs w:val="28"/>
        </w:rPr>
        <w:t xml:space="preserve">2.2. Логическая </w:t>
      </w:r>
      <w:r w:rsidR="008168D8" w:rsidRPr="00B6553B">
        <w:rPr>
          <w:sz w:val="28"/>
          <w:szCs w:val="28"/>
        </w:rPr>
        <w:t>модель файла</w:t>
      </w:r>
      <w:r w:rsidRPr="00B6553B">
        <w:rPr>
          <w:sz w:val="28"/>
          <w:szCs w:val="28"/>
        </w:rPr>
        <w:t xml:space="preserve"> обмена  </w:t>
      </w:r>
    </w:p>
    <w:p w:rsidR="00603CE2" w:rsidRPr="00B6553B" w:rsidRDefault="00603CE2" w:rsidP="00603CE2">
      <w:pPr>
        <w:pStyle w:val="a5"/>
        <w:rPr>
          <w:sz w:val="28"/>
          <w:szCs w:val="28"/>
        </w:rPr>
      </w:pPr>
      <w:r w:rsidRPr="00B6553B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B6553B">
        <w:rPr>
          <w:sz w:val="28"/>
          <w:szCs w:val="28"/>
          <w:lang w:val="en-US"/>
        </w:rPr>
        <w:t>XML</w:t>
      </w:r>
      <w:r w:rsidRPr="00B6553B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B6553B" w:rsidRDefault="00603CE2" w:rsidP="00603CE2">
      <w:pPr>
        <w:pStyle w:val="a5"/>
        <w:rPr>
          <w:sz w:val="28"/>
          <w:szCs w:val="28"/>
        </w:rPr>
      </w:pPr>
      <w:r w:rsidRPr="00B6553B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B6553B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B6553B">
        <w:rPr>
          <w:rStyle w:val="a8"/>
          <w:sz w:val="28"/>
          <w:szCs w:val="28"/>
        </w:rPr>
        <w:t>Наименование элемента.</w:t>
      </w:r>
      <w:r w:rsidRPr="00B6553B">
        <w:rPr>
          <w:sz w:val="28"/>
          <w:szCs w:val="28"/>
        </w:rPr>
        <w:t xml:space="preserve"> </w:t>
      </w:r>
      <w:r w:rsidRPr="00B6553B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B6553B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B6553B">
        <w:rPr>
          <w:rStyle w:val="a8"/>
          <w:sz w:val="28"/>
          <w:szCs w:val="28"/>
        </w:rPr>
        <w:t>Сокращенное наименование элемента.</w:t>
      </w:r>
      <w:r w:rsidRPr="00B6553B">
        <w:rPr>
          <w:sz w:val="28"/>
          <w:szCs w:val="28"/>
        </w:rPr>
        <w:t xml:space="preserve"> </w:t>
      </w:r>
      <w:r w:rsidRPr="00B6553B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B6553B">
        <w:rPr>
          <w:sz w:val="28"/>
          <w:szCs w:val="28"/>
        </w:rPr>
        <w:t>.</w:t>
      </w:r>
    </w:p>
    <w:p w:rsidR="00603CE2" w:rsidRPr="00B6553B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B6553B">
        <w:rPr>
          <w:rStyle w:val="a8"/>
          <w:sz w:val="28"/>
          <w:szCs w:val="28"/>
        </w:rPr>
        <w:t>Признак типа элемента.</w:t>
      </w:r>
      <w:r w:rsidRPr="00B6553B">
        <w:rPr>
          <w:sz w:val="28"/>
          <w:szCs w:val="28"/>
        </w:rPr>
        <w:t xml:space="preserve"> </w:t>
      </w:r>
      <w:r w:rsidRPr="00B6553B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B6553B">
        <w:rPr>
          <w:rStyle w:val="a6"/>
          <w:sz w:val="28"/>
          <w:szCs w:val="28"/>
        </w:rPr>
        <w:lastRenderedPageBreak/>
        <w:t>данных, наименование</w:t>
      </w:r>
      <w:r w:rsidRPr="00B6553B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B6553B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B6553B">
        <w:rPr>
          <w:rStyle w:val="a8"/>
          <w:sz w:val="28"/>
          <w:szCs w:val="28"/>
        </w:rPr>
        <w:t>Формат элемента.</w:t>
      </w:r>
      <w:r w:rsidRPr="00B6553B">
        <w:rPr>
          <w:sz w:val="28"/>
          <w:szCs w:val="28"/>
        </w:rPr>
        <w:t xml:space="preserve"> </w:t>
      </w:r>
      <w:r w:rsidRPr="00B6553B">
        <w:rPr>
          <w:rStyle w:val="a6"/>
          <w:sz w:val="28"/>
          <w:szCs w:val="28"/>
        </w:rPr>
        <w:t>Формат</w:t>
      </w:r>
      <w:r w:rsidRPr="00B6553B">
        <w:rPr>
          <w:rStyle w:val="a6"/>
          <w:sz w:val="28"/>
          <w:szCs w:val="28"/>
          <w:vertAlign w:val="superscript"/>
        </w:rPr>
        <w:footnoteReference w:id="1"/>
      </w:r>
      <w:r w:rsidRPr="00B6553B">
        <w:rPr>
          <w:rStyle w:val="a6"/>
          <w:sz w:val="28"/>
          <w:szCs w:val="28"/>
        </w:rPr>
        <w:t xml:space="preserve"> </w:t>
      </w:r>
      <w:r w:rsidR="008168D8" w:rsidRPr="00B6553B">
        <w:rPr>
          <w:rStyle w:val="a6"/>
          <w:sz w:val="28"/>
          <w:szCs w:val="28"/>
        </w:rPr>
        <w:t>представляется в</w:t>
      </w:r>
      <w:r w:rsidRPr="00B6553B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B6553B" w:rsidRDefault="00603CE2" w:rsidP="00603CE2">
      <w:pPr>
        <w:pStyle w:val="a5"/>
        <w:ind w:left="360" w:firstLine="349"/>
        <w:rPr>
          <w:sz w:val="28"/>
          <w:szCs w:val="28"/>
        </w:rPr>
      </w:pPr>
      <w:r w:rsidRPr="00B6553B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B6553B">
        <w:rPr>
          <w:sz w:val="28"/>
          <w:szCs w:val="28"/>
        </w:rPr>
        <w:t>символ ”</w:t>
      </w:r>
      <w:proofErr w:type="gramEnd"/>
      <w:r w:rsidRPr="00B6553B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B6553B">
        <w:rPr>
          <w:sz w:val="28"/>
          <w:szCs w:val="28"/>
        </w:rPr>
        <w:t>ество знаков в строке. В случае</w:t>
      </w:r>
      <w:r w:rsidRPr="00B6553B">
        <w:rPr>
          <w:sz w:val="28"/>
          <w:szCs w:val="28"/>
        </w:rPr>
        <w:t xml:space="preserve"> если минимальное количество знаков равно 0, фо</w:t>
      </w:r>
      <w:r w:rsidR="00803ADA" w:rsidRPr="00B6553B">
        <w:rPr>
          <w:sz w:val="28"/>
          <w:szCs w:val="28"/>
        </w:rPr>
        <w:t>рмат имеет вид Т(0-к). В случае</w:t>
      </w:r>
      <w:r w:rsidRPr="00B6553B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B6553B" w:rsidRDefault="00603CE2" w:rsidP="00603CE2">
      <w:pPr>
        <w:pStyle w:val="a5"/>
        <w:ind w:left="360" w:firstLine="349"/>
        <w:rPr>
          <w:sz w:val="28"/>
          <w:szCs w:val="28"/>
        </w:rPr>
      </w:pPr>
      <w:r w:rsidRPr="00B6553B">
        <w:rPr>
          <w:sz w:val="28"/>
          <w:szCs w:val="28"/>
        </w:rPr>
        <w:t>Формат числового значения указывается в виде N(</w:t>
      </w:r>
      <w:proofErr w:type="spellStart"/>
      <w:r w:rsidRPr="00B6553B">
        <w:rPr>
          <w:sz w:val="28"/>
          <w:szCs w:val="28"/>
        </w:rPr>
        <w:t>m.к</w:t>
      </w:r>
      <w:proofErr w:type="spellEnd"/>
      <w:r w:rsidRPr="00B6553B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B6553B" w:rsidRDefault="00603CE2" w:rsidP="00603CE2">
      <w:pPr>
        <w:pStyle w:val="a5"/>
        <w:ind w:left="360" w:firstLine="349"/>
        <w:rPr>
          <w:sz w:val="28"/>
          <w:szCs w:val="28"/>
        </w:rPr>
      </w:pPr>
      <w:r w:rsidRPr="00B6553B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B6553B">
        <w:rPr>
          <w:sz w:val="28"/>
          <w:szCs w:val="28"/>
        </w:rPr>
        <w:t>date</w:t>
      </w:r>
      <w:proofErr w:type="spellEnd"/>
      <w:r w:rsidRPr="00B6553B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B6553B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B6553B">
        <w:rPr>
          <w:rStyle w:val="a8"/>
          <w:sz w:val="28"/>
          <w:szCs w:val="28"/>
        </w:rPr>
        <w:t>Признак обязательности элемента</w:t>
      </w:r>
      <w:r w:rsidRPr="00B6553B">
        <w:rPr>
          <w:sz w:val="28"/>
          <w:szCs w:val="28"/>
        </w:rPr>
        <w:t xml:space="preserve"> </w:t>
      </w:r>
      <w:r w:rsidRPr="00B6553B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B6553B">
        <w:rPr>
          <w:rStyle w:val="a6"/>
          <w:sz w:val="28"/>
          <w:szCs w:val="28"/>
        </w:rPr>
        <w:t>элемента может</w:t>
      </w:r>
      <w:r w:rsidRPr="00B6553B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B6553B">
        <w:rPr>
          <w:rStyle w:val="a6"/>
          <w:sz w:val="28"/>
          <w:szCs w:val="28"/>
        </w:rPr>
        <w:t>элемента и</w:t>
      </w:r>
      <w:r w:rsidRPr="00B6553B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B6553B">
        <w:rPr>
          <w:rStyle w:val="a6"/>
          <w:sz w:val="28"/>
          <w:szCs w:val="28"/>
        </w:rPr>
        <w:t>значений (</w:t>
      </w:r>
      <w:r w:rsidRPr="00B6553B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proofErr w:type="gramStart"/>
      <w:r w:rsidR="008168D8" w:rsidRPr="00B6553B">
        <w:rPr>
          <w:rStyle w:val="a6"/>
          <w:sz w:val="28"/>
          <w:szCs w:val="28"/>
        </w:rPr>
        <w:t>Например</w:t>
      </w:r>
      <w:proofErr w:type="gramEnd"/>
      <w:r w:rsidR="008168D8" w:rsidRPr="00B6553B">
        <w:rPr>
          <w:rStyle w:val="a6"/>
          <w:sz w:val="28"/>
          <w:szCs w:val="28"/>
        </w:rPr>
        <w:t>:</w:t>
      </w:r>
      <w:r w:rsidRPr="00B6553B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</w:t>
      </w:r>
      <w:proofErr w:type="gramStart"/>
      <w:r w:rsidRPr="00B6553B">
        <w:rPr>
          <w:rStyle w:val="a6"/>
          <w:sz w:val="28"/>
          <w:szCs w:val="28"/>
        </w:rPr>
        <w:t>Например</w:t>
      </w:r>
      <w:proofErr w:type="gramEnd"/>
      <w:r w:rsidRPr="00B6553B">
        <w:rPr>
          <w:rStyle w:val="a6"/>
          <w:sz w:val="28"/>
          <w:szCs w:val="28"/>
        </w:rPr>
        <w:t>: “ОМ, ОКМ”.</w:t>
      </w:r>
    </w:p>
    <w:p w:rsidR="00603CE2" w:rsidRPr="00B6553B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B6553B">
        <w:rPr>
          <w:rStyle w:val="a8"/>
          <w:sz w:val="28"/>
          <w:szCs w:val="28"/>
        </w:rPr>
        <w:t>Дополнительная информация.</w:t>
      </w:r>
      <w:r w:rsidRPr="00B6553B">
        <w:rPr>
          <w:sz w:val="28"/>
          <w:szCs w:val="28"/>
        </w:rPr>
        <w:t xml:space="preserve"> </w:t>
      </w:r>
      <w:r w:rsidRPr="00B6553B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B6553B" w:rsidRDefault="00603CE2" w:rsidP="00186DBE">
      <w:pPr>
        <w:pStyle w:val="1"/>
        <w:rPr>
          <w:lang w:val="en-US"/>
        </w:rPr>
      </w:pPr>
      <w:r w:rsidRPr="00B6553B">
        <w:br w:type="page"/>
      </w:r>
      <w:r w:rsidRPr="00B6553B">
        <w:lastRenderedPageBreak/>
        <w:t>3. Диаграмма файла обмена</w:t>
      </w:r>
    </w:p>
    <w:p w:rsidR="00603CE2" w:rsidRPr="00B6553B" w:rsidRDefault="00603CE2" w:rsidP="00603CE2">
      <w:pPr>
        <w:pStyle w:val="1"/>
      </w:pPr>
    </w:p>
    <w:p w:rsidR="00556375" w:rsidRPr="00B6553B" w:rsidRDefault="00556375" w:rsidP="00603CE2">
      <w:pPr>
        <w:pStyle w:val="1"/>
      </w:pPr>
    </w:p>
    <w:p w:rsidR="00603CE2" w:rsidRPr="00B6553B" w:rsidRDefault="007427B0" w:rsidP="00603CE2">
      <w:pPr>
        <w:pStyle w:val="1"/>
        <w:rPr>
          <w:lang w:val="en-US"/>
        </w:rPr>
      </w:pPr>
      <w:r w:rsidRPr="00B6553B">
        <w:rPr>
          <w:noProof/>
        </w:rPr>
        <w:drawing>
          <wp:inline distT="0" distB="0" distL="0" distR="0" wp14:anchorId="56A0DB3D" wp14:editId="74079384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B6553B" w:rsidRDefault="00603CE2" w:rsidP="00603CE2">
      <w:pPr>
        <w:pStyle w:val="1"/>
        <w:rPr>
          <w:lang w:val="en-US"/>
        </w:rPr>
      </w:pPr>
    </w:p>
    <w:p w:rsidR="00603CE2" w:rsidRPr="00B6553B" w:rsidRDefault="00603CE2" w:rsidP="00603CE2">
      <w:pPr>
        <w:pStyle w:val="20"/>
        <w:rPr>
          <w:sz w:val="28"/>
          <w:szCs w:val="28"/>
        </w:rPr>
      </w:pPr>
      <w:r w:rsidRPr="00B6553B">
        <w:rPr>
          <w:sz w:val="28"/>
          <w:szCs w:val="28"/>
        </w:rPr>
        <w:t>Рис.1. Диаграмма структуры файла обмена</w:t>
      </w:r>
    </w:p>
    <w:p w:rsidR="00603CE2" w:rsidRPr="00B6553B" w:rsidRDefault="00603CE2" w:rsidP="00603CE2">
      <w:pPr>
        <w:rPr>
          <w:lang w:val="ru-RU"/>
        </w:rPr>
      </w:pPr>
    </w:p>
    <w:p w:rsidR="00603CE2" w:rsidRPr="00B6553B" w:rsidRDefault="00603CE2" w:rsidP="00603CE2">
      <w:pPr>
        <w:jc w:val="right"/>
        <w:rPr>
          <w:lang w:val="ru-RU"/>
        </w:rPr>
        <w:sectPr w:rsidR="00603CE2" w:rsidRPr="00B6553B" w:rsidSect="00572D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B6553B" w:rsidRDefault="00603CE2" w:rsidP="00166E3D">
      <w:pPr>
        <w:pStyle w:val="1"/>
        <w:spacing w:after="0"/>
      </w:pPr>
      <w:r w:rsidRPr="00B6553B">
        <w:lastRenderedPageBreak/>
        <w:t>4. Перечень структурных элементов логической модели файла обмена</w:t>
      </w:r>
    </w:p>
    <w:p w:rsidR="00603CE2" w:rsidRPr="00B6553B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B6553B">
        <w:rPr>
          <w:rStyle w:val="a6"/>
        </w:rPr>
        <w:t>Перечень структурных элементов логической модели файла обмена приведен</w:t>
      </w:r>
      <w:r w:rsidR="00603CE2" w:rsidRPr="00B6553B">
        <w:rPr>
          <w:rStyle w:val="a6"/>
        </w:rPr>
        <w:t xml:space="preserve"> в табл. 4.1</w:t>
      </w:r>
    </w:p>
    <w:p w:rsidR="002F27F2" w:rsidRPr="00B6553B" w:rsidRDefault="002F27F2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</w:p>
    <w:p w:rsidR="00603CE2" w:rsidRPr="00B6553B" w:rsidRDefault="00603CE2" w:rsidP="00166E3D">
      <w:pPr>
        <w:pStyle w:val="30"/>
        <w:spacing w:before="0" w:after="0"/>
        <w:ind w:right="198"/>
      </w:pPr>
      <w:r w:rsidRPr="00B6553B">
        <w:t>Таблица 4.1</w:t>
      </w:r>
    </w:p>
    <w:p w:rsidR="00796BF1" w:rsidRPr="00B6553B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B6553B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B6553B">
        <w:rPr>
          <w:b/>
          <w:bCs/>
          <w:sz w:val="24"/>
          <w:szCs w:val="24"/>
          <w:lang w:val="ru-RU" w:eastAsia="ru-RU"/>
        </w:rPr>
        <w:t>документа (</w:t>
      </w:r>
      <w:r w:rsidRPr="00B6553B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B6553B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B6553B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6553B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B6553B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6553B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B6553B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6553B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B6553B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6553B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B6553B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6553B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B6553B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6553B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B6553B" w:rsidTr="002F27F2">
        <w:trPr>
          <w:trHeight w:val="790"/>
        </w:trPr>
        <w:tc>
          <w:tcPr>
            <w:tcW w:w="2170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B6553B">
              <w:rPr>
                <w:sz w:val="24"/>
                <w:szCs w:val="24"/>
                <w:lang w:val="ru-RU" w:eastAsia="ru-RU"/>
              </w:rPr>
              <w:t>КНДТип</w:t>
            </w:r>
            <w:proofErr w:type="spellEnd"/>
            <w:r w:rsidRPr="00B6553B">
              <w:rPr>
                <w:sz w:val="24"/>
                <w:szCs w:val="24"/>
                <w:lang w:val="ru-RU" w:eastAsia="ru-RU"/>
              </w:rPr>
              <w:t xml:space="preserve">&gt;. </w:t>
            </w:r>
          </w:p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 xml:space="preserve">Принимает значение: </w:t>
            </w:r>
          </w:p>
          <w:p w:rsidR="00817DC3" w:rsidRPr="00B6553B" w:rsidRDefault="00F026DF" w:rsidP="00663722">
            <w:pPr>
              <w:spacing w:after="0"/>
              <w:jc w:val="left"/>
              <w:rPr>
                <w:lang w:val="ru-RU" w:eastAsia="ru-RU"/>
              </w:rPr>
            </w:pPr>
            <w:r w:rsidRPr="00B6553B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B6553B">
              <w:rPr>
                <w:lang w:val="ru-RU" w:eastAsia="ru-RU"/>
              </w:rPr>
              <w:t xml:space="preserve">| 1110070 </w:t>
            </w:r>
            <w:r w:rsidRPr="00B6553B">
              <w:rPr>
                <w:lang w:val="ru-RU" w:eastAsia="ru-RU"/>
              </w:rPr>
              <w:t xml:space="preserve">| </w:t>
            </w:r>
            <w:r w:rsidR="003227FF" w:rsidRPr="00B6553B">
              <w:rPr>
                <w:lang w:val="ru-RU" w:eastAsia="ru-RU"/>
              </w:rPr>
              <w:t>1110111</w:t>
            </w:r>
            <w:r w:rsidR="003227FF" w:rsidRPr="00B6553B">
              <w:rPr>
                <w:lang w:eastAsia="ru-RU"/>
              </w:rPr>
              <w:t xml:space="preserve"> | </w:t>
            </w:r>
            <w:r w:rsidR="00E02480" w:rsidRPr="00B6553B">
              <w:rPr>
                <w:lang w:eastAsia="ru-RU"/>
              </w:rPr>
              <w:t>1110121</w:t>
            </w:r>
            <w:r w:rsidR="00E02480" w:rsidRPr="00B6553B">
              <w:rPr>
                <w:lang w:val="ru-RU" w:eastAsia="ru-RU"/>
              </w:rPr>
              <w:t xml:space="preserve"> </w:t>
            </w:r>
            <w:r w:rsidR="00E02480" w:rsidRPr="00B6553B">
              <w:rPr>
                <w:lang w:eastAsia="ru-RU"/>
              </w:rPr>
              <w:t>|</w:t>
            </w:r>
            <w:r w:rsidR="00E02480" w:rsidRPr="00B6553B">
              <w:rPr>
                <w:lang w:val="ru-RU" w:eastAsia="ru-RU"/>
              </w:rPr>
              <w:t xml:space="preserve"> </w:t>
            </w:r>
            <w:r w:rsidRPr="00B6553B">
              <w:rPr>
                <w:lang w:val="ru-RU" w:eastAsia="ru-RU"/>
              </w:rPr>
              <w:t xml:space="preserve">1110201 | 1110202 | 1110203 | </w:t>
            </w:r>
            <w:r w:rsidR="00331478" w:rsidRPr="00B6553B">
              <w:rPr>
                <w:lang w:val="ru-RU" w:eastAsia="ru-RU"/>
              </w:rPr>
              <w:t xml:space="preserve">1110301 | 1110302 | 1110303 | 1110304 | </w:t>
            </w:r>
            <w:r w:rsidR="000A6F82" w:rsidRPr="00B6553B">
              <w:rPr>
                <w:lang w:val="ru-RU" w:eastAsia="ru-RU"/>
              </w:rPr>
              <w:t xml:space="preserve">1110305 | </w:t>
            </w:r>
            <w:r w:rsidR="00F465A9" w:rsidRPr="00B6553B">
              <w:rPr>
                <w:lang w:val="ru-RU" w:eastAsia="ru-RU"/>
              </w:rPr>
              <w:t xml:space="preserve">1110310 | </w:t>
            </w:r>
            <w:r w:rsidR="00C272AD" w:rsidRPr="00B6553B">
              <w:rPr>
                <w:lang w:val="ru-RU" w:eastAsia="ru-RU"/>
              </w:rPr>
              <w:t xml:space="preserve">1110311 | </w:t>
            </w:r>
            <w:r w:rsidR="000A6F82" w:rsidRPr="00B6553B">
              <w:rPr>
                <w:lang w:val="ru-RU" w:eastAsia="ru-RU"/>
              </w:rPr>
              <w:t xml:space="preserve">1110312 </w:t>
            </w:r>
            <w:r w:rsidR="00D02598" w:rsidRPr="00B6553B">
              <w:rPr>
                <w:lang w:val="ru-RU" w:eastAsia="ru-RU"/>
              </w:rPr>
              <w:t>| 1110313</w:t>
            </w:r>
            <w:r w:rsidR="006100E6" w:rsidRPr="00B6553B">
              <w:rPr>
                <w:lang w:val="ru-RU" w:eastAsia="ru-RU"/>
              </w:rPr>
              <w:t xml:space="preserve"> </w:t>
            </w:r>
            <w:r w:rsidR="006100E6" w:rsidRPr="00B6553B">
              <w:rPr>
                <w:lang w:eastAsia="ru-RU"/>
              </w:rPr>
              <w:t xml:space="preserve">| 1110356 | </w:t>
            </w:r>
            <w:r w:rsidR="006100E6" w:rsidRPr="00B6553B">
              <w:rPr>
                <w:lang w:val="ru-RU" w:eastAsia="ru-RU"/>
              </w:rPr>
              <w:t>1110357</w:t>
            </w:r>
            <w:r w:rsidR="00EC7B50" w:rsidRPr="00B6553B">
              <w:rPr>
                <w:lang w:val="ru-RU" w:eastAsia="ru-RU"/>
              </w:rPr>
              <w:t xml:space="preserve"> </w:t>
            </w:r>
            <w:r w:rsidRPr="00B6553B">
              <w:rPr>
                <w:lang w:val="ru-RU" w:eastAsia="ru-RU"/>
              </w:rPr>
              <w:t xml:space="preserve">| </w:t>
            </w:r>
            <w:r w:rsidR="007331C5" w:rsidRPr="00B6553B">
              <w:rPr>
                <w:lang w:val="ru-RU" w:eastAsia="ru-RU"/>
              </w:rPr>
              <w:t>1110358</w:t>
            </w:r>
            <w:r w:rsidR="003F42D5" w:rsidRPr="00B6553B">
              <w:rPr>
                <w:lang w:val="ru-RU" w:eastAsia="ru-RU"/>
              </w:rPr>
              <w:t xml:space="preserve"> </w:t>
            </w:r>
            <w:r w:rsidR="003F42D5" w:rsidRPr="00B6553B">
              <w:rPr>
                <w:lang w:eastAsia="ru-RU"/>
              </w:rPr>
              <w:t xml:space="preserve">| </w:t>
            </w:r>
            <w:r w:rsidR="005E4723" w:rsidRPr="00D34DE4">
              <w:rPr>
                <w:lang w:eastAsia="ru-RU"/>
              </w:rPr>
              <w:t xml:space="preserve">1110364 | </w:t>
            </w:r>
            <w:r w:rsidR="00C323AB" w:rsidRPr="00D34DE4">
              <w:rPr>
                <w:lang w:eastAsia="ru-RU"/>
              </w:rPr>
              <w:t>1110392 |</w:t>
            </w:r>
            <w:r w:rsidR="00C323AB" w:rsidRPr="00D34DE4">
              <w:rPr>
                <w:lang w:val="ru-RU" w:eastAsia="ru-RU"/>
              </w:rPr>
              <w:t xml:space="preserve"> </w:t>
            </w:r>
            <w:r w:rsidR="005C31B6" w:rsidRPr="00D34DE4">
              <w:rPr>
                <w:lang w:eastAsia="ru-RU"/>
              </w:rPr>
              <w:t xml:space="preserve">1110395 | </w:t>
            </w:r>
            <w:r w:rsidRPr="00D34DE4">
              <w:rPr>
                <w:lang w:val="ru-RU" w:eastAsia="ru-RU"/>
              </w:rPr>
              <w:t xml:space="preserve">1111052 | 1111053 | 1111054 | 1111056 | 1111058 | </w:t>
            </w:r>
            <w:r w:rsidR="003F38BC" w:rsidRPr="00D34DE4">
              <w:rPr>
                <w:lang w:val="ru-RU" w:eastAsia="ru-RU"/>
              </w:rPr>
              <w:t xml:space="preserve">1111059 </w:t>
            </w:r>
            <w:r w:rsidR="003F38BC" w:rsidRPr="00D34DE4">
              <w:rPr>
                <w:lang w:eastAsia="ru-RU"/>
              </w:rPr>
              <w:t>|</w:t>
            </w:r>
            <w:r w:rsidR="003F38BC" w:rsidRPr="00D34DE4">
              <w:rPr>
                <w:lang w:val="ru-RU" w:eastAsia="ru-RU"/>
              </w:rPr>
              <w:t xml:space="preserve"> </w:t>
            </w:r>
            <w:r w:rsidR="003F38BC" w:rsidRPr="00D34DE4">
              <w:rPr>
                <w:bCs/>
                <w:lang w:val="ru-RU" w:eastAsia="ru-RU"/>
              </w:rPr>
              <w:t xml:space="preserve">1111060 </w:t>
            </w:r>
            <w:r w:rsidR="003F38BC" w:rsidRPr="00D34DE4">
              <w:rPr>
                <w:bCs/>
                <w:lang w:eastAsia="ru-RU"/>
              </w:rPr>
              <w:t>|</w:t>
            </w:r>
            <w:r w:rsidR="003F38BC" w:rsidRPr="00D34DE4">
              <w:rPr>
                <w:bCs/>
                <w:lang w:val="ru-RU" w:eastAsia="ru-RU"/>
              </w:rPr>
              <w:t xml:space="preserve"> 1111061 </w:t>
            </w:r>
            <w:r w:rsidR="003F38BC" w:rsidRPr="00D34DE4">
              <w:rPr>
                <w:bCs/>
                <w:lang w:eastAsia="ru-RU"/>
              </w:rPr>
              <w:t>|</w:t>
            </w:r>
            <w:r w:rsidR="003F38BC" w:rsidRPr="00D34DE4">
              <w:rPr>
                <w:bCs/>
                <w:lang w:val="ru-RU" w:eastAsia="ru-RU"/>
              </w:rPr>
              <w:t xml:space="preserve"> 1111062 </w:t>
            </w:r>
            <w:r w:rsidR="003F38BC" w:rsidRPr="00D34DE4">
              <w:rPr>
                <w:bCs/>
                <w:lang w:eastAsia="ru-RU"/>
              </w:rPr>
              <w:t xml:space="preserve">| </w:t>
            </w:r>
            <w:r w:rsidR="00C10B50" w:rsidRPr="00D34DE4">
              <w:rPr>
                <w:bCs/>
                <w:lang w:eastAsia="ru-RU"/>
              </w:rPr>
              <w:t>1111063</w:t>
            </w:r>
            <w:r w:rsidR="00C10B50" w:rsidRPr="00D34DE4">
              <w:rPr>
                <w:bCs/>
                <w:lang w:val="ru-RU" w:eastAsia="ru-RU"/>
              </w:rPr>
              <w:t xml:space="preserve"> </w:t>
            </w:r>
            <w:r w:rsidR="00C10B50" w:rsidRPr="00D34DE4">
              <w:rPr>
                <w:bCs/>
                <w:lang w:eastAsia="ru-RU"/>
              </w:rPr>
              <w:t>| 1111065</w:t>
            </w:r>
            <w:r w:rsidR="00C10B50" w:rsidRPr="00D34DE4">
              <w:rPr>
                <w:bCs/>
                <w:lang w:val="ru-RU" w:eastAsia="ru-RU"/>
              </w:rPr>
              <w:t xml:space="preserve"> </w:t>
            </w:r>
            <w:r w:rsidR="00C10B50" w:rsidRPr="00D34DE4">
              <w:rPr>
                <w:bCs/>
                <w:lang w:eastAsia="ru-RU"/>
              </w:rPr>
              <w:t>|</w:t>
            </w:r>
            <w:r w:rsidR="00C10B50" w:rsidRPr="00D34DE4">
              <w:rPr>
                <w:bCs/>
                <w:lang w:val="ru-RU" w:eastAsia="ru-RU"/>
              </w:rPr>
              <w:t xml:space="preserve"> </w:t>
            </w:r>
            <w:r w:rsidR="00331478" w:rsidRPr="00D34DE4">
              <w:rPr>
                <w:lang w:val="ru-RU" w:eastAsia="ru-RU"/>
              </w:rPr>
              <w:t xml:space="preserve">1111077 | </w:t>
            </w:r>
            <w:r w:rsidR="003F38BC" w:rsidRPr="00D34DE4">
              <w:rPr>
                <w:bCs/>
                <w:lang w:val="ru-RU" w:eastAsia="ru-RU"/>
              </w:rPr>
              <w:t xml:space="preserve">1111079 </w:t>
            </w:r>
            <w:r w:rsidR="003F38BC" w:rsidRPr="00D34DE4">
              <w:rPr>
                <w:bCs/>
                <w:lang w:eastAsia="ru-RU"/>
              </w:rPr>
              <w:t>|</w:t>
            </w:r>
            <w:r w:rsidR="003F38BC" w:rsidRPr="00D34DE4">
              <w:rPr>
                <w:bCs/>
                <w:lang w:val="ru-RU" w:eastAsia="ru-RU"/>
              </w:rPr>
              <w:t xml:space="preserve"> </w:t>
            </w:r>
            <w:r w:rsidR="003F38BC" w:rsidRPr="00D34DE4">
              <w:rPr>
                <w:bCs/>
              </w:rPr>
              <w:t>1111080 |</w:t>
            </w:r>
            <w:r w:rsidR="003F38BC" w:rsidRPr="00D34DE4">
              <w:rPr>
                <w:bCs/>
                <w:lang w:val="ru-RU"/>
              </w:rPr>
              <w:t xml:space="preserve"> </w:t>
            </w:r>
            <w:r w:rsidRPr="00D34DE4">
              <w:rPr>
                <w:lang w:val="ru-RU" w:eastAsia="ru-RU"/>
              </w:rPr>
              <w:t xml:space="preserve">1111620 | </w:t>
            </w:r>
            <w:r w:rsidR="00C10B50" w:rsidRPr="00D34DE4">
              <w:rPr>
                <w:lang w:val="ru-RU" w:eastAsia="ru-RU"/>
              </w:rPr>
              <w:t>111162</w:t>
            </w:r>
            <w:r w:rsidR="00C10B50" w:rsidRPr="00D34DE4">
              <w:rPr>
                <w:lang w:eastAsia="ru-RU"/>
              </w:rPr>
              <w:t>1</w:t>
            </w:r>
            <w:r w:rsidR="00C10B50" w:rsidRPr="00D34DE4">
              <w:rPr>
                <w:lang w:val="ru-RU" w:eastAsia="ru-RU"/>
              </w:rPr>
              <w:t xml:space="preserve"> | 111162</w:t>
            </w:r>
            <w:r w:rsidR="00C10B50" w:rsidRPr="00D34DE4">
              <w:rPr>
                <w:lang w:eastAsia="ru-RU"/>
              </w:rPr>
              <w:t>2</w:t>
            </w:r>
            <w:r w:rsidR="00C10B50" w:rsidRPr="00D34DE4">
              <w:rPr>
                <w:lang w:val="ru-RU" w:eastAsia="ru-RU"/>
              </w:rPr>
              <w:t xml:space="preserve"> |</w:t>
            </w:r>
            <w:r w:rsidR="00C10B50" w:rsidRPr="00D34DE4">
              <w:rPr>
                <w:lang w:eastAsia="ru-RU"/>
              </w:rPr>
              <w:t xml:space="preserve"> </w:t>
            </w:r>
            <w:r w:rsidR="003F38BC" w:rsidRPr="00D34DE4">
              <w:t>1111634</w:t>
            </w:r>
            <w:r w:rsidR="003F38BC" w:rsidRPr="00D34DE4">
              <w:rPr>
                <w:lang w:val="ru-RU"/>
              </w:rPr>
              <w:t xml:space="preserve"> </w:t>
            </w:r>
            <w:r w:rsidR="003F38BC" w:rsidRPr="00D34DE4">
              <w:t>|</w:t>
            </w:r>
            <w:r w:rsidR="003F38BC" w:rsidRPr="00D34DE4">
              <w:rPr>
                <w:lang w:val="ru-RU"/>
              </w:rPr>
              <w:t xml:space="preserve"> </w:t>
            </w:r>
            <w:r w:rsidR="006B50E5" w:rsidRPr="00D34DE4">
              <w:rPr>
                <w:lang w:val="ru-RU"/>
              </w:rPr>
              <w:t xml:space="preserve">1111649 </w:t>
            </w:r>
            <w:r w:rsidR="003F42D5" w:rsidRPr="00D34DE4">
              <w:rPr>
                <w:lang w:val="ru-RU"/>
              </w:rPr>
              <w:t>|</w:t>
            </w:r>
            <w:r w:rsidR="006B50E5" w:rsidRPr="00D34DE4">
              <w:rPr>
                <w:lang w:val="ru-RU" w:eastAsia="ru-RU"/>
              </w:rPr>
              <w:t xml:space="preserve"> </w:t>
            </w:r>
            <w:r w:rsidR="005E4723" w:rsidRPr="00D34DE4">
              <w:rPr>
                <w:lang w:val="ru-RU" w:eastAsia="ru-RU"/>
              </w:rPr>
              <w:t xml:space="preserve">1111652 | 1111653 | </w:t>
            </w:r>
            <w:r w:rsidR="0063447B" w:rsidRPr="00D34DE4">
              <w:rPr>
                <w:lang w:val="ru-RU" w:eastAsia="ru-RU"/>
              </w:rPr>
              <w:t xml:space="preserve">1111656 | </w:t>
            </w:r>
            <w:r w:rsidR="00247898" w:rsidRPr="00D34DE4">
              <w:rPr>
                <w:lang w:val="ru-RU"/>
              </w:rPr>
              <w:t xml:space="preserve">1111657 </w:t>
            </w:r>
            <w:r w:rsidR="00247898" w:rsidRPr="00D34DE4">
              <w:t xml:space="preserve">| </w:t>
            </w:r>
            <w:r w:rsidR="006B50E5" w:rsidRPr="00D34DE4">
              <w:rPr>
                <w:lang w:val="ru-RU" w:eastAsia="ru-RU"/>
              </w:rPr>
              <w:t xml:space="preserve">1112015 </w:t>
            </w:r>
            <w:r w:rsidR="00EA4AB0" w:rsidRPr="00D34DE4">
              <w:rPr>
                <w:lang w:eastAsia="ru-RU"/>
              </w:rPr>
              <w:t>| 11120</w:t>
            </w:r>
            <w:r w:rsidR="00EA4AB0" w:rsidRPr="00D34DE4">
              <w:rPr>
                <w:lang w:val="ru-RU" w:eastAsia="ru-RU"/>
              </w:rPr>
              <w:t xml:space="preserve">19 </w:t>
            </w:r>
            <w:r w:rsidRPr="00D34DE4">
              <w:rPr>
                <w:lang w:val="ru-RU" w:eastAsia="ru-RU"/>
              </w:rPr>
              <w:t xml:space="preserve">| </w:t>
            </w:r>
            <w:r w:rsidR="00CB4B59" w:rsidRPr="00D34DE4">
              <w:rPr>
                <w:lang w:val="ru-RU" w:eastAsia="ru-RU"/>
              </w:rPr>
              <w:t xml:space="preserve">1112020 | </w:t>
            </w:r>
            <w:r w:rsidR="00C00EFD" w:rsidRPr="00D34DE4">
              <w:rPr>
                <w:lang w:val="ru-RU" w:eastAsia="ru-RU"/>
              </w:rPr>
              <w:t xml:space="preserve">1112021 </w:t>
            </w:r>
            <w:r w:rsidR="00C00EFD" w:rsidRPr="00D34DE4">
              <w:rPr>
                <w:lang w:eastAsia="ru-RU"/>
              </w:rPr>
              <w:t xml:space="preserve">| </w:t>
            </w:r>
            <w:r w:rsidRPr="00D34DE4">
              <w:rPr>
                <w:lang w:val="ru-RU" w:eastAsia="ru-RU"/>
              </w:rPr>
              <w:t xml:space="preserve">1112518 | 1112520 </w:t>
            </w:r>
            <w:r w:rsidR="00786784" w:rsidRPr="00D34DE4">
              <w:rPr>
                <w:lang w:val="ru-RU" w:eastAsia="ru-RU"/>
              </w:rPr>
              <w:t xml:space="preserve">| 1112521 </w:t>
            </w:r>
            <w:r w:rsidRPr="00D34DE4">
              <w:rPr>
                <w:lang w:val="ru-RU" w:eastAsia="ru-RU"/>
              </w:rPr>
              <w:t xml:space="preserve">| 1112525 | 1112526 | 1112536 | </w:t>
            </w:r>
            <w:r w:rsidR="00E6682C" w:rsidRPr="00D34DE4">
              <w:rPr>
                <w:lang w:val="ru-RU" w:eastAsia="ru-RU"/>
              </w:rPr>
              <w:t xml:space="preserve">1112542 | </w:t>
            </w:r>
            <w:r w:rsidR="005F38E8" w:rsidRPr="00D34DE4">
              <w:rPr>
                <w:lang w:val="ru-RU" w:eastAsia="ru-RU"/>
              </w:rPr>
              <w:t>1112552 | 1112554 |</w:t>
            </w:r>
            <w:r w:rsidR="00C323AB" w:rsidRPr="00D34DE4">
              <w:rPr>
                <w:lang w:val="ru-RU" w:eastAsia="ru-RU"/>
              </w:rPr>
              <w:t xml:space="preserve"> 1112555 | 1112556 | 1113020 |</w:t>
            </w:r>
            <w:r w:rsidR="005F38E8" w:rsidRPr="00D34DE4">
              <w:rPr>
                <w:lang w:val="ru-RU" w:eastAsia="ru-RU"/>
              </w:rPr>
              <w:t xml:space="preserve"> </w:t>
            </w:r>
            <w:r w:rsidR="00331478" w:rsidRPr="00D34DE4">
              <w:rPr>
                <w:lang w:val="ru-RU" w:eastAsia="ru-RU"/>
              </w:rPr>
              <w:t xml:space="preserve">1113027 | 1113030 | </w:t>
            </w:r>
            <w:r w:rsidR="00494F68" w:rsidRPr="00D34DE4">
              <w:rPr>
                <w:lang w:val="ru-RU" w:eastAsia="ru-RU"/>
              </w:rPr>
              <w:t xml:space="preserve">1113415 | 1113416 | </w:t>
            </w:r>
            <w:r w:rsidRPr="00D34DE4">
              <w:rPr>
                <w:lang w:val="ru-RU" w:eastAsia="ru-RU"/>
              </w:rPr>
              <w:t xml:space="preserve">1113421 | </w:t>
            </w:r>
            <w:r w:rsidR="005E4723" w:rsidRPr="00D34DE4">
              <w:rPr>
                <w:lang w:val="ru-RU" w:eastAsia="ru-RU"/>
              </w:rPr>
              <w:t xml:space="preserve">1113445 | </w:t>
            </w:r>
            <w:r w:rsidR="00131723" w:rsidRPr="00D34DE4">
              <w:rPr>
                <w:lang w:val="ru-RU" w:eastAsia="ru-RU"/>
              </w:rPr>
              <w:t>1114319 |</w:t>
            </w:r>
            <w:r w:rsidR="00131723" w:rsidRPr="00B6553B">
              <w:rPr>
                <w:lang w:val="ru-RU" w:eastAsia="ru-RU"/>
              </w:rPr>
              <w:t xml:space="preserve"> </w:t>
            </w:r>
            <w:r w:rsidR="007331C5" w:rsidRPr="00B6553B">
              <w:rPr>
                <w:lang w:val="ru-RU" w:eastAsia="ru-RU"/>
              </w:rPr>
              <w:t>1114605</w:t>
            </w:r>
            <w:r w:rsidRPr="00B6553B">
              <w:rPr>
                <w:lang w:val="ru-RU" w:eastAsia="ru-RU"/>
              </w:rPr>
              <w:t xml:space="preserve"> | </w:t>
            </w:r>
            <w:r w:rsidR="005F38E8" w:rsidRPr="00B6553B">
              <w:rPr>
                <w:lang w:val="ru-RU" w:eastAsia="ru-RU"/>
              </w:rPr>
              <w:t>1114723</w:t>
            </w:r>
            <w:r w:rsidR="005F38E8" w:rsidRPr="00B6553B">
              <w:rPr>
                <w:lang w:eastAsia="ru-RU"/>
              </w:rPr>
              <w:t xml:space="preserve"> | </w:t>
            </w:r>
            <w:r w:rsidR="005F38E8" w:rsidRPr="00B6553B">
              <w:rPr>
                <w:lang w:val="ru-RU" w:eastAsia="ru-RU"/>
              </w:rPr>
              <w:t>1114724</w:t>
            </w:r>
            <w:r w:rsidR="005F38E8" w:rsidRPr="00B6553B">
              <w:rPr>
                <w:lang w:eastAsia="ru-RU"/>
              </w:rPr>
              <w:t xml:space="preserve"> | </w:t>
            </w:r>
            <w:r w:rsidRPr="00B6553B">
              <w:rPr>
                <w:lang w:val="ru-RU" w:eastAsia="ru-RU"/>
              </w:rPr>
              <w:t xml:space="preserve">1120106 | 1120107 | 1120411 | 1120412 | 1120413 | 1120416 | </w:t>
            </w:r>
            <w:r w:rsidR="00900F50" w:rsidRPr="00B6553B">
              <w:rPr>
                <w:lang w:eastAsia="ru-RU"/>
              </w:rPr>
              <w:t xml:space="preserve">1122029 | 1122030 | </w:t>
            </w:r>
            <w:r w:rsidRPr="00B6553B">
              <w:rPr>
                <w:lang w:val="ru-RU" w:eastAsia="ru-RU"/>
              </w:rPr>
              <w:t xml:space="preserve">1125045 | </w:t>
            </w:r>
            <w:r w:rsidR="000A6F82" w:rsidRPr="00B6553B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B6553B">
              <w:rPr>
                <w:lang w:val="ru-RU" w:eastAsia="ru-RU"/>
              </w:rPr>
              <w:t xml:space="preserve">1125315 | </w:t>
            </w:r>
            <w:r w:rsidR="000A6F82" w:rsidRPr="00B6553B">
              <w:rPr>
                <w:lang w:val="ru-RU" w:eastAsia="ru-RU"/>
              </w:rPr>
              <w:t xml:space="preserve">1125329 | 1125330 | </w:t>
            </w:r>
            <w:r w:rsidR="00331478" w:rsidRPr="00B6553B">
              <w:rPr>
                <w:lang w:val="ru-RU" w:eastAsia="ru-RU"/>
              </w:rPr>
              <w:t xml:space="preserve">1125331 | 1125332 | </w:t>
            </w:r>
            <w:r w:rsidR="00F04F9E" w:rsidRPr="00B6553B">
              <w:rPr>
                <w:lang w:val="ru-RU" w:eastAsia="ru-RU"/>
              </w:rPr>
              <w:t xml:space="preserve">1125334 | </w:t>
            </w:r>
            <w:r w:rsidR="000A6F82" w:rsidRPr="00B6553B">
              <w:rPr>
                <w:lang w:val="ru-RU" w:eastAsia="ru-RU"/>
              </w:rPr>
              <w:t>1125336</w:t>
            </w:r>
            <w:r w:rsidR="007331C5" w:rsidRPr="00B6553B">
              <w:rPr>
                <w:lang w:val="ru-RU" w:eastAsia="ru-RU"/>
              </w:rPr>
              <w:t xml:space="preserve"> | 1125337 | 1125338 | 1125343</w:t>
            </w:r>
            <w:r w:rsidR="000A6F82" w:rsidRPr="00B6553B">
              <w:rPr>
                <w:lang w:val="ru-RU" w:eastAsia="ru-RU"/>
              </w:rPr>
              <w:t xml:space="preserve"> | </w:t>
            </w:r>
            <w:r w:rsidRPr="00B6553B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B6553B">
              <w:t xml:space="preserve">1150017 | </w:t>
            </w:r>
            <w:r w:rsidRPr="00B6553B">
              <w:rPr>
                <w:lang w:val="ru-RU" w:eastAsia="ru-RU"/>
              </w:rPr>
              <w:t xml:space="preserve">1150024 | 1150025 | 1150026 | 1150027 </w:t>
            </w:r>
            <w:r w:rsidR="00E025E5" w:rsidRPr="00B6553B">
              <w:rPr>
                <w:lang w:val="ru-RU" w:eastAsia="ru-RU"/>
              </w:rPr>
              <w:t xml:space="preserve">| 1150029 </w:t>
            </w:r>
            <w:r w:rsidRPr="00B6553B">
              <w:rPr>
                <w:lang w:val="ru-RU" w:eastAsia="ru-RU"/>
              </w:rPr>
              <w:t>| 1150035 |</w:t>
            </w:r>
            <w:r w:rsidR="00D34BC9" w:rsidRPr="00B6553B">
              <w:rPr>
                <w:lang w:val="ru-RU" w:eastAsia="ru-RU"/>
              </w:rPr>
              <w:t xml:space="preserve"> 1150036</w:t>
            </w:r>
            <w:r w:rsidR="00E025E5" w:rsidRPr="00B6553B">
              <w:rPr>
                <w:lang w:val="ru-RU" w:eastAsia="ru-RU"/>
              </w:rPr>
              <w:t xml:space="preserve"> | 1150038 |</w:t>
            </w:r>
            <w:r w:rsidRPr="00B6553B">
              <w:rPr>
                <w:lang w:val="ru-RU" w:eastAsia="ru-RU"/>
              </w:rPr>
              <w:t xml:space="preserve"> 1150040 | </w:t>
            </w:r>
            <w:r w:rsidR="007769C2" w:rsidRPr="00B6553B">
              <w:rPr>
                <w:lang w:val="ru-RU" w:eastAsia="ru-RU"/>
              </w:rPr>
              <w:t xml:space="preserve">1150041 | </w:t>
            </w:r>
            <w:r w:rsidR="003227FF" w:rsidRPr="00B6553B">
              <w:rPr>
                <w:lang w:val="ru-RU" w:eastAsia="ru-RU"/>
              </w:rPr>
              <w:t xml:space="preserve">1150057 | 1150058 | </w:t>
            </w:r>
            <w:r w:rsidR="00CB4B59" w:rsidRPr="00B6553B">
              <w:rPr>
                <w:lang w:val="ru-RU" w:eastAsia="ru-RU"/>
              </w:rPr>
              <w:t xml:space="preserve">1150063 </w:t>
            </w:r>
            <w:r w:rsidR="00EA4AB0" w:rsidRPr="00B6553B">
              <w:rPr>
                <w:lang w:eastAsia="ru-RU"/>
              </w:rPr>
              <w:t>| 115006</w:t>
            </w:r>
            <w:r w:rsidR="00EA4AB0" w:rsidRPr="00B6553B">
              <w:rPr>
                <w:lang w:val="ru-RU" w:eastAsia="ru-RU"/>
              </w:rPr>
              <w:t xml:space="preserve">4 </w:t>
            </w:r>
            <w:r w:rsidR="00CB4B59" w:rsidRPr="00B6553B">
              <w:rPr>
                <w:lang w:val="ru-RU" w:eastAsia="ru-RU"/>
              </w:rPr>
              <w:t xml:space="preserve">| 1150074 | </w:t>
            </w:r>
            <w:r w:rsidR="00494F68" w:rsidRPr="00B6553B">
              <w:rPr>
                <w:lang w:val="ru-RU" w:eastAsia="ru-RU"/>
              </w:rPr>
              <w:t xml:space="preserve">1150075 | </w:t>
            </w:r>
            <w:r w:rsidR="00F465A9" w:rsidRPr="00B6553B">
              <w:rPr>
                <w:lang w:val="ru-RU" w:eastAsia="ru-RU"/>
              </w:rPr>
              <w:t>1150076 | 1150077</w:t>
            </w:r>
            <w:r w:rsidR="00CB4B59" w:rsidRPr="00B6553B">
              <w:rPr>
                <w:lang w:val="ru-RU" w:eastAsia="ru-RU"/>
              </w:rPr>
              <w:t xml:space="preserve"> | 1150081 </w:t>
            </w:r>
            <w:r w:rsidR="00EA4AB0" w:rsidRPr="00B6553B">
              <w:rPr>
                <w:lang w:eastAsia="ru-RU"/>
              </w:rPr>
              <w:t>| 11500</w:t>
            </w:r>
            <w:r w:rsidR="00EA4AB0" w:rsidRPr="00B6553B">
              <w:rPr>
                <w:lang w:val="ru-RU" w:eastAsia="ru-RU"/>
              </w:rPr>
              <w:t xml:space="preserve">82 </w:t>
            </w:r>
            <w:r w:rsidRPr="00B6553B">
              <w:rPr>
                <w:lang w:val="ru-RU" w:eastAsia="ru-RU"/>
              </w:rPr>
              <w:t xml:space="preserve">| </w:t>
            </w:r>
            <w:r w:rsidR="00494F68" w:rsidRPr="00B6553B">
              <w:rPr>
                <w:lang w:val="ru-RU" w:eastAsia="ru-RU"/>
              </w:rPr>
              <w:t xml:space="preserve">1150085 </w:t>
            </w:r>
            <w:r w:rsidR="00EA4AB0" w:rsidRPr="00B6553B">
              <w:rPr>
                <w:lang w:eastAsia="ru-RU"/>
              </w:rPr>
              <w:t xml:space="preserve">| </w:t>
            </w:r>
            <w:r w:rsidR="005E4723" w:rsidRPr="00B6553B">
              <w:rPr>
                <w:lang w:eastAsia="ru-RU"/>
              </w:rPr>
              <w:t xml:space="preserve">1150086 | 1150089 | </w:t>
            </w:r>
            <w:r w:rsidR="0084528A" w:rsidRPr="00B6553B">
              <w:rPr>
                <w:lang w:eastAsia="ru-RU"/>
              </w:rPr>
              <w:t xml:space="preserve">1150090 | </w:t>
            </w:r>
            <w:r w:rsidR="00EA4AB0" w:rsidRPr="00B6553B">
              <w:rPr>
                <w:lang w:eastAsia="ru-RU"/>
              </w:rPr>
              <w:t>11500</w:t>
            </w:r>
            <w:r w:rsidR="00EA4AB0" w:rsidRPr="00B6553B">
              <w:rPr>
                <w:lang w:val="ru-RU" w:eastAsia="ru-RU"/>
              </w:rPr>
              <w:t>93</w:t>
            </w:r>
            <w:r w:rsidR="00EA4AB0" w:rsidRPr="00B6553B">
              <w:rPr>
                <w:lang w:eastAsia="ru-RU"/>
              </w:rPr>
              <w:t xml:space="preserve"> | 11500</w:t>
            </w:r>
            <w:r w:rsidR="00EA4AB0" w:rsidRPr="00B6553B">
              <w:rPr>
                <w:lang w:val="ru-RU" w:eastAsia="ru-RU"/>
              </w:rPr>
              <w:t xml:space="preserve">94 </w:t>
            </w:r>
            <w:r w:rsidR="00EA4AB0" w:rsidRPr="00B6553B">
              <w:rPr>
                <w:lang w:eastAsia="ru-RU"/>
              </w:rPr>
              <w:t xml:space="preserve">| </w:t>
            </w:r>
            <w:r w:rsidR="00A95DED" w:rsidRPr="00B6553B">
              <w:t>1150096 |</w:t>
            </w:r>
            <w:r w:rsidR="00A95DED" w:rsidRPr="00B6553B">
              <w:rPr>
                <w:lang w:val="ru-RU"/>
              </w:rPr>
              <w:t xml:space="preserve"> </w:t>
            </w:r>
            <w:r w:rsidR="00EA4AB0" w:rsidRPr="00B6553B">
              <w:rPr>
                <w:lang w:eastAsia="ru-RU"/>
              </w:rPr>
              <w:t>11500</w:t>
            </w:r>
            <w:r w:rsidR="00EA4AB0" w:rsidRPr="00B6553B">
              <w:rPr>
                <w:lang w:val="ru-RU" w:eastAsia="ru-RU"/>
              </w:rPr>
              <w:t xml:space="preserve">97 </w:t>
            </w:r>
            <w:r w:rsidR="00494F68" w:rsidRPr="00B6553B">
              <w:rPr>
                <w:lang w:val="ru-RU" w:eastAsia="ru-RU"/>
              </w:rPr>
              <w:t xml:space="preserve">| </w:t>
            </w:r>
            <w:r w:rsidR="007331C5" w:rsidRPr="00B6553B">
              <w:rPr>
                <w:lang w:val="ru-RU" w:eastAsia="ru-RU"/>
              </w:rPr>
              <w:t>1150099</w:t>
            </w:r>
            <w:r w:rsidR="000E34A7" w:rsidRPr="00B6553B">
              <w:rPr>
                <w:lang w:eastAsia="ru-RU"/>
              </w:rPr>
              <w:t xml:space="preserve"> |</w:t>
            </w:r>
            <w:r w:rsidR="008E7163" w:rsidRPr="00B6553B">
              <w:rPr>
                <w:lang w:val="ru-RU" w:eastAsia="ru-RU"/>
              </w:rPr>
              <w:t xml:space="preserve"> </w:t>
            </w:r>
            <w:r w:rsidR="008E7163" w:rsidRPr="00B6553B">
              <w:rPr>
                <w:lang w:eastAsia="ru-RU"/>
              </w:rPr>
              <w:t>1150103 |</w:t>
            </w:r>
            <w:r w:rsidR="000E34A7" w:rsidRPr="00B6553B">
              <w:rPr>
                <w:lang w:eastAsia="ru-RU"/>
              </w:rPr>
              <w:t xml:space="preserve"> </w:t>
            </w:r>
            <w:r w:rsidR="00C10B50" w:rsidRPr="00B6553B">
              <w:rPr>
                <w:lang w:eastAsia="ru-RU"/>
              </w:rPr>
              <w:t>1150104</w:t>
            </w:r>
            <w:r w:rsidR="00C10B50" w:rsidRPr="00B6553B">
              <w:rPr>
                <w:lang w:val="ru-RU" w:eastAsia="ru-RU"/>
              </w:rPr>
              <w:t xml:space="preserve"> </w:t>
            </w:r>
            <w:r w:rsidR="007331C5" w:rsidRPr="00B6553B">
              <w:rPr>
                <w:lang w:eastAsia="ru-RU"/>
              </w:rPr>
              <w:t>| 1150105</w:t>
            </w:r>
            <w:r w:rsidR="000A6F82" w:rsidRPr="00B6553B">
              <w:rPr>
                <w:lang w:val="ru-RU" w:eastAsia="ru-RU"/>
              </w:rPr>
              <w:t xml:space="preserve"> </w:t>
            </w:r>
            <w:r w:rsidR="00C1403E" w:rsidRPr="00B6553B">
              <w:rPr>
                <w:lang w:val="ru-RU" w:eastAsia="ru-RU"/>
              </w:rPr>
              <w:t xml:space="preserve">| </w:t>
            </w:r>
            <w:r w:rsidR="00AA7334" w:rsidRPr="00B6553B">
              <w:rPr>
                <w:lang w:val="ru-RU" w:eastAsia="ru-RU"/>
              </w:rPr>
              <w:t xml:space="preserve">1150111 | 1150113 | </w:t>
            </w:r>
            <w:r w:rsidR="00C1403E" w:rsidRPr="00B6553B">
              <w:rPr>
                <w:lang w:val="ru-RU" w:eastAsia="ru-RU"/>
              </w:rPr>
              <w:t xml:space="preserve">1150114 | 1150115 | 1150116 </w:t>
            </w:r>
            <w:r w:rsidR="000A6F82" w:rsidRPr="00B6553B">
              <w:rPr>
                <w:lang w:val="ru-RU" w:eastAsia="ru-RU"/>
              </w:rPr>
              <w:t xml:space="preserve">| </w:t>
            </w:r>
            <w:r w:rsidR="003F38BC" w:rsidRPr="00B6553B">
              <w:rPr>
                <w:lang w:val="ru-RU" w:eastAsia="ru-RU"/>
              </w:rPr>
              <w:t xml:space="preserve">1150119 </w:t>
            </w:r>
            <w:r w:rsidR="00C272AD" w:rsidRPr="00B6553B">
              <w:rPr>
                <w:lang w:eastAsia="ru-RU"/>
              </w:rPr>
              <w:t>|</w:t>
            </w:r>
            <w:r w:rsidR="00C272AD" w:rsidRPr="00B6553B">
              <w:rPr>
                <w:lang w:val="ru-RU" w:eastAsia="ru-RU"/>
              </w:rPr>
              <w:t xml:space="preserve"> 1150120 </w:t>
            </w:r>
            <w:r w:rsidR="00C272AD" w:rsidRPr="00B6553B">
              <w:rPr>
                <w:lang w:eastAsia="ru-RU"/>
              </w:rPr>
              <w:t>| 1150121 | 1150122 | 1150123 |</w:t>
            </w:r>
            <w:r w:rsidR="007331C5" w:rsidRPr="00B6553B">
              <w:rPr>
                <w:lang w:val="ru-RU" w:eastAsia="ru-RU"/>
              </w:rPr>
              <w:t xml:space="preserve"> 1150126</w:t>
            </w:r>
            <w:r w:rsidR="00C10B50" w:rsidRPr="00B6553B">
              <w:rPr>
                <w:lang w:val="ru-RU" w:eastAsia="ru-RU"/>
              </w:rPr>
              <w:t xml:space="preserve"> </w:t>
            </w:r>
            <w:r w:rsidR="00C10B50" w:rsidRPr="00B6553B">
              <w:rPr>
                <w:lang w:eastAsia="ru-RU"/>
              </w:rPr>
              <w:t xml:space="preserve">| </w:t>
            </w:r>
            <w:r w:rsidR="00826FB4" w:rsidRPr="00B6553B">
              <w:rPr>
                <w:lang w:eastAsia="ru-RU"/>
              </w:rPr>
              <w:t>1150129 |</w:t>
            </w:r>
            <w:r w:rsidR="00C372FA" w:rsidRPr="00B6553B">
              <w:rPr>
                <w:lang w:val="ru-RU" w:eastAsia="ru-RU"/>
              </w:rPr>
              <w:t xml:space="preserve"> </w:t>
            </w:r>
            <w:r w:rsidR="007D01AC" w:rsidRPr="00B6553B">
              <w:rPr>
                <w:lang w:eastAsia="ru-RU"/>
              </w:rPr>
              <w:t xml:space="preserve">1150131 | </w:t>
            </w:r>
            <w:r w:rsidR="0063039E" w:rsidRPr="00B6553B">
              <w:rPr>
                <w:lang w:eastAsia="ru-RU"/>
              </w:rPr>
              <w:t>1150132</w:t>
            </w:r>
            <w:r w:rsidR="004D33AE" w:rsidRPr="00B6553B">
              <w:rPr>
                <w:color w:val="FF0000"/>
                <w:lang w:val="ru-RU" w:eastAsia="ru-RU"/>
              </w:rPr>
              <w:t xml:space="preserve"> </w:t>
            </w:r>
            <w:r w:rsidR="00247898" w:rsidRPr="00B6553B">
              <w:rPr>
                <w:lang w:eastAsia="ru-RU"/>
              </w:rPr>
              <w:t xml:space="preserve">| </w:t>
            </w:r>
            <w:r w:rsidR="00DA3DFD" w:rsidRPr="00B6553B">
              <w:rPr>
                <w:lang w:eastAsia="ru-RU"/>
              </w:rPr>
              <w:t xml:space="preserve">1150136 | 1150137 | </w:t>
            </w:r>
            <w:r w:rsidR="005F38E8" w:rsidRPr="00B6553B">
              <w:rPr>
                <w:lang w:eastAsia="ru-RU"/>
              </w:rPr>
              <w:t xml:space="preserve">1150139 | </w:t>
            </w:r>
            <w:r w:rsidR="005C31B6" w:rsidRPr="00B6553B">
              <w:rPr>
                <w:lang w:eastAsia="ru-RU"/>
              </w:rPr>
              <w:t xml:space="preserve">1150140 | </w:t>
            </w:r>
            <w:r w:rsidR="00131723" w:rsidRPr="00B6553B">
              <w:rPr>
                <w:lang w:eastAsia="ru-RU"/>
              </w:rPr>
              <w:t xml:space="preserve">1150141 | 1150142 | </w:t>
            </w:r>
            <w:r w:rsidR="005F38E8" w:rsidRPr="00B6553B">
              <w:rPr>
                <w:lang w:eastAsia="ru-RU"/>
              </w:rPr>
              <w:t xml:space="preserve">1150143 | </w:t>
            </w:r>
            <w:r w:rsidR="005F38E8" w:rsidRPr="00B6553B">
              <w:rPr>
                <w:lang w:val="ru-RU" w:eastAsia="ru-RU"/>
              </w:rPr>
              <w:t xml:space="preserve">1150146 </w:t>
            </w:r>
            <w:r w:rsidR="005F38E8" w:rsidRPr="00B6553B">
              <w:rPr>
                <w:lang w:eastAsia="ru-RU"/>
              </w:rPr>
              <w:t xml:space="preserve">| 1150147 | </w:t>
            </w:r>
            <w:r w:rsidR="00154441" w:rsidRPr="00B6553B">
              <w:rPr>
                <w:lang w:eastAsia="ru-RU"/>
              </w:rPr>
              <w:t xml:space="preserve">1150148 | </w:t>
            </w:r>
            <w:r w:rsidR="005F38E8" w:rsidRPr="00B6553B">
              <w:rPr>
                <w:lang w:eastAsia="ru-RU"/>
              </w:rPr>
              <w:t xml:space="preserve">1150149 | </w:t>
            </w:r>
            <w:r w:rsidR="0084528A" w:rsidRPr="00B6553B">
              <w:rPr>
                <w:lang w:eastAsia="ru-RU"/>
              </w:rPr>
              <w:t xml:space="preserve">1150151 | </w:t>
            </w:r>
            <w:r w:rsidR="00131723" w:rsidRPr="00B6553B">
              <w:rPr>
                <w:lang w:eastAsia="ru-RU"/>
              </w:rPr>
              <w:t xml:space="preserve">1151152 | </w:t>
            </w:r>
            <w:r w:rsidR="000A6F82" w:rsidRPr="00B6553B">
              <w:rPr>
                <w:lang w:val="ru-RU" w:eastAsia="ru-RU"/>
              </w:rPr>
              <w:t xml:space="preserve">1151155 | </w:t>
            </w:r>
            <w:r w:rsidR="000E34A7" w:rsidRPr="00B6553B">
              <w:rPr>
                <w:lang w:val="ru-RU" w:eastAsia="ru-RU"/>
              </w:rPr>
              <w:t>1153006</w:t>
            </w:r>
            <w:r w:rsidR="000E34A7" w:rsidRPr="00B6553B">
              <w:rPr>
                <w:lang w:eastAsia="ru-RU"/>
              </w:rPr>
              <w:t xml:space="preserve"> </w:t>
            </w:r>
            <w:r w:rsidRPr="00B6553B">
              <w:rPr>
                <w:lang w:val="ru-RU" w:eastAsia="ru-RU"/>
              </w:rPr>
              <w:t xml:space="preserve">| </w:t>
            </w:r>
            <w:r w:rsidR="000C4C9A" w:rsidRPr="00B6553B">
              <w:rPr>
                <w:lang w:val="ru-RU" w:eastAsia="ru-RU"/>
              </w:rPr>
              <w:t xml:space="preserve">1154003 | </w:t>
            </w:r>
            <w:r w:rsidRPr="00B6553B">
              <w:rPr>
                <w:lang w:val="ru-RU" w:eastAsia="ru-RU"/>
              </w:rPr>
              <w:t xml:space="preserve">1155110 | 1155111 | 1155112 | 1155113 | 1155114 | 1155115 | 1155116 | 1155117 | 1155118 | 1155119 | 1155120 | 1155121 | 1155122 | 1155123 | 1155124 | 1155125 | </w:t>
            </w:r>
            <w:r w:rsidR="00A8222B" w:rsidRPr="00B6553B">
              <w:rPr>
                <w:lang w:val="ru-RU" w:eastAsia="ru-RU"/>
              </w:rPr>
              <w:t xml:space="preserve">1155126 </w:t>
            </w:r>
            <w:r w:rsidR="00786784" w:rsidRPr="00B6553B">
              <w:rPr>
                <w:lang w:val="ru-RU" w:eastAsia="ru-RU"/>
              </w:rPr>
              <w:t xml:space="preserve">| 1155127 </w:t>
            </w:r>
            <w:r w:rsidR="00A8222B" w:rsidRPr="00B6553B">
              <w:rPr>
                <w:lang w:val="ru-RU" w:eastAsia="ru-RU"/>
              </w:rPr>
              <w:t xml:space="preserve">| 1155128 | </w:t>
            </w:r>
            <w:r w:rsidR="00444402" w:rsidRPr="00B6553B">
              <w:rPr>
                <w:lang w:val="ru-RU" w:eastAsia="ru-RU"/>
              </w:rPr>
              <w:lastRenderedPageBreak/>
              <w:t xml:space="preserve">1155217 </w:t>
            </w:r>
            <w:r w:rsidR="00786784" w:rsidRPr="00B6553B">
              <w:rPr>
                <w:lang w:val="ru-RU" w:eastAsia="ru-RU"/>
              </w:rPr>
              <w:t xml:space="preserve">| </w:t>
            </w:r>
            <w:r w:rsidR="00F465A9" w:rsidRPr="00B6553B">
              <w:rPr>
                <w:lang w:val="ru-RU" w:eastAsia="ru-RU"/>
              </w:rPr>
              <w:t xml:space="preserve">1155218 | </w:t>
            </w:r>
            <w:r w:rsidR="00131723" w:rsidRPr="00B6553B">
              <w:rPr>
                <w:lang w:val="ru-RU" w:eastAsia="ru-RU"/>
              </w:rPr>
              <w:t xml:space="preserve">1155221 | 1155222 | </w:t>
            </w:r>
            <w:r w:rsidR="0084528A" w:rsidRPr="00B6553B">
              <w:rPr>
                <w:lang w:val="ru-RU" w:eastAsia="ru-RU"/>
              </w:rPr>
              <w:t xml:space="preserve">1155223 | </w:t>
            </w:r>
            <w:r w:rsidR="00786784" w:rsidRPr="00B6553B">
              <w:rPr>
                <w:lang w:val="ru-RU" w:eastAsia="ru-RU"/>
              </w:rPr>
              <w:t xml:space="preserve">1160068 </w:t>
            </w:r>
            <w:r w:rsidR="00444402" w:rsidRPr="00B6553B">
              <w:rPr>
                <w:lang w:val="ru-RU" w:eastAsia="ru-RU"/>
              </w:rPr>
              <w:t xml:space="preserve">| </w:t>
            </w:r>
            <w:r w:rsidR="00900F50" w:rsidRPr="00B6553B">
              <w:rPr>
                <w:lang w:eastAsia="ru-RU"/>
              </w:rPr>
              <w:t>1165166 | 1165171 |</w:t>
            </w:r>
            <w:r w:rsidR="00900F50" w:rsidRPr="00B6553B">
              <w:rPr>
                <w:lang w:val="ru-RU" w:eastAsia="ru-RU"/>
              </w:rPr>
              <w:t xml:space="preserve"> </w:t>
            </w:r>
            <w:r w:rsidRPr="00B6553B">
              <w:rPr>
                <w:lang w:val="ru-RU" w:eastAsia="ru-RU"/>
              </w:rPr>
              <w:t xml:space="preserve">1167008 | </w:t>
            </w:r>
            <w:r w:rsidR="007E5C12" w:rsidRPr="00B6553B">
              <w:rPr>
                <w:lang w:val="ru-RU" w:eastAsia="ru-RU"/>
              </w:rPr>
              <w:t xml:space="preserve">1169008 | 1169009 | 1169010 | 1169011 | </w:t>
            </w:r>
            <w:r w:rsidR="00663722" w:rsidRPr="00B6553B">
              <w:rPr>
                <w:lang w:val="ru-RU" w:eastAsia="ru-RU"/>
              </w:rPr>
              <w:t xml:space="preserve">1175019 | </w:t>
            </w:r>
            <w:r w:rsidRPr="00B6553B">
              <w:rPr>
                <w:lang w:val="ru-RU" w:eastAsia="ru-RU"/>
              </w:rPr>
              <w:t>1184002 | 1184012</w:t>
            </w:r>
            <w:r w:rsidR="00331478" w:rsidRPr="00B6553B">
              <w:rPr>
                <w:lang w:val="ru-RU" w:eastAsia="ru-RU"/>
              </w:rPr>
              <w:t xml:space="preserve"> | </w:t>
            </w:r>
            <w:r w:rsidR="00200484" w:rsidRPr="00B6553B">
              <w:rPr>
                <w:lang w:val="ru-RU" w:eastAsia="ru-RU"/>
              </w:rPr>
              <w:t>1184013 |</w:t>
            </w:r>
            <w:r w:rsidR="00826FB4" w:rsidRPr="00B6553B">
              <w:rPr>
                <w:lang w:val="ru-RU" w:eastAsia="ru-RU"/>
              </w:rPr>
              <w:t xml:space="preserve"> </w:t>
            </w:r>
            <w:r w:rsidR="00DA3DFD" w:rsidRPr="00B6553B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B6553B">
              <w:rPr>
                <w:lang w:val="ru-RU" w:eastAsia="ru-RU"/>
              </w:rPr>
              <w:t>1184049 | 1184051</w:t>
            </w:r>
            <w:r w:rsidR="007D01AC" w:rsidRPr="00B6553B">
              <w:rPr>
                <w:lang w:val="ru-RU" w:eastAsia="ru-RU"/>
              </w:rPr>
              <w:t xml:space="preserve"> </w:t>
            </w:r>
            <w:r w:rsidR="007D01AC" w:rsidRPr="00B6553B">
              <w:t>| 1184054</w:t>
            </w:r>
            <w:r w:rsidR="00154441" w:rsidRPr="00B6553B">
              <w:rPr>
                <w:lang w:val="ru-RU"/>
              </w:rPr>
              <w:t xml:space="preserve"> | 1184067</w:t>
            </w:r>
            <w:r w:rsidR="005F6BFF" w:rsidRPr="00B6553B">
              <w:rPr>
                <w:lang w:val="ru-RU"/>
              </w:rPr>
              <w:t xml:space="preserve"> | 1184076</w:t>
            </w:r>
          </w:p>
        </w:tc>
      </w:tr>
      <w:tr w:rsidR="00796BF1" w:rsidRPr="00A57F43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lastRenderedPageBreak/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6553B">
              <w:rPr>
                <w:sz w:val="24"/>
                <w:szCs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B6553B">
              <w:rPr>
                <w:sz w:val="24"/>
                <w:szCs w:val="24"/>
                <w:lang w:val="ru-RU" w:eastAsia="ru-RU"/>
              </w:rPr>
              <w:t>СОНОТип</w:t>
            </w:r>
            <w:proofErr w:type="spellEnd"/>
            <w:r w:rsidRPr="00B6553B">
              <w:rPr>
                <w:sz w:val="24"/>
                <w:szCs w:val="24"/>
                <w:lang w:val="ru-RU" w:eastAsia="ru-RU"/>
              </w:rPr>
              <w:t>&gt;</w:t>
            </w:r>
            <w:r w:rsidR="00090041" w:rsidRPr="00B6553B">
              <w:rPr>
                <w:sz w:val="24"/>
                <w:szCs w:val="24"/>
                <w:lang w:val="ru-RU" w:eastAsia="ru-RU"/>
              </w:rPr>
              <w:t>.</w:t>
            </w:r>
            <w:r w:rsidR="00090041" w:rsidRPr="00B6553B">
              <w:rPr>
                <w:sz w:val="24"/>
                <w:szCs w:val="24"/>
                <w:lang w:val="ru-RU"/>
              </w:rPr>
              <w:t xml:space="preserve"> </w:t>
            </w:r>
            <w:r w:rsidR="00090041" w:rsidRPr="00B6553B">
              <w:rPr>
                <w:sz w:val="24"/>
                <w:szCs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B6553B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Количество файлов, полученных</w:t>
            </w:r>
            <w:r w:rsidR="007939C7" w:rsidRPr="00B6553B">
              <w:rPr>
                <w:sz w:val="24"/>
                <w:szCs w:val="24"/>
                <w:lang w:val="ru-RU" w:eastAsia="ru-RU"/>
              </w:rPr>
              <w:t xml:space="preserve"> в результате деления исходного </w:t>
            </w:r>
            <w:r w:rsidRPr="00B6553B">
              <w:rPr>
                <w:sz w:val="24"/>
                <w:szCs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6553B">
              <w:rPr>
                <w:sz w:val="24"/>
                <w:szCs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color w:val="0000FF"/>
                <w:sz w:val="24"/>
                <w:szCs w:val="24"/>
                <w:lang w:val="ru-RU" w:eastAsia="ru-RU"/>
              </w:rPr>
            </w:pPr>
            <w:r w:rsidRPr="00B6553B">
              <w:rPr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796BF1" w:rsidRPr="00B6553B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6553B">
              <w:rPr>
                <w:sz w:val="24"/>
                <w:szCs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796BF1" w:rsidRPr="00A57F43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6553B">
              <w:rPr>
                <w:sz w:val="24"/>
                <w:szCs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B6553B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F27F2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B6553B">
              <w:rPr>
                <w:sz w:val="24"/>
                <w:szCs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B6553B">
              <w:rPr>
                <w:sz w:val="24"/>
                <w:szCs w:val="24"/>
                <w:lang w:val="ru-RU" w:eastAsia="ru-RU"/>
              </w:rPr>
              <w:t>xs:anyType</w:t>
            </w:r>
            <w:proofErr w:type="spellEnd"/>
            <w:proofErr w:type="gramEnd"/>
            <w:r w:rsidRPr="00B6553B">
              <w:rPr>
                <w:sz w:val="24"/>
                <w:szCs w:val="24"/>
                <w:lang w:val="ru-RU" w:eastAsia="ru-RU"/>
              </w:rPr>
              <w:t>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F4" w:rsidRDefault="007625F4">
      <w:r>
        <w:separator/>
      </w:r>
    </w:p>
  </w:endnote>
  <w:endnote w:type="continuationSeparator" w:id="0">
    <w:p w:rsidR="007625F4" w:rsidRDefault="0076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2C" w:rsidRDefault="004939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3B" w:rsidRPr="0049392C" w:rsidRDefault="00B6553B" w:rsidP="00B6553B">
    <w:pPr>
      <w:pStyle w:val="ae"/>
      <w:spacing w:after="0"/>
      <w:rPr>
        <w:i/>
        <w:color w:val="FFFFFF" w:themeColor="background1"/>
        <w:sz w:val="16"/>
        <w:szCs w:val="16"/>
      </w:rPr>
    </w:pPr>
    <w:r w:rsidRPr="0049392C">
      <w:rPr>
        <w:i/>
        <w:color w:val="FFFFFF" w:themeColor="background1"/>
        <w:sz w:val="16"/>
        <w:szCs w:val="16"/>
      </w:rPr>
      <w:t>13.10.2025 15:11</w:t>
    </w:r>
  </w:p>
  <w:p w:rsidR="00B6553B" w:rsidRPr="0049392C" w:rsidRDefault="00B6553B" w:rsidP="00B6553B">
    <w:pPr>
      <w:pStyle w:val="ae"/>
      <w:spacing w:after="0"/>
      <w:rPr>
        <w:i/>
        <w:color w:val="FFFFFF" w:themeColor="background1"/>
        <w:sz w:val="16"/>
        <w:szCs w:val="16"/>
      </w:rPr>
    </w:pPr>
    <w:r w:rsidRPr="0049392C">
      <w:rPr>
        <w:i/>
        <w:color w:val="FFFFFF" w:themeColor="background1"/>
        <w:sz w:val="16"/>
        <w:szCs w:val="16"/>
      </w:rPr>
      <w:t xml:space="preserve"> </w:t>
    </w:r>
    <w:proofErr w:type="spellStart"/>
    <w:proofErr w:type="gramStart"/>
    <w:r w:rsidRPr="0049392C">
      <w:rPr>
        <w:i/>
        <w:color w:val="FFFFFF" w:themeColor="background1"/>
        <w:sz w:val="16"/>
        <w:szCs w:val="16"/>
      </w:rPr>
      <w:t>kompburo</w:t>
    </w:r>
    <w:proofErr w:type="spellEnd"/>
    <w:proofErr w:type="gramEnd"/>
    <w:r w:rsidRPr="0049392C">
      <w:rPr>
        <w:i/>
        <w:color w:val="FFFFFF" w:themeColor="background1"/>
        <w:sz w:val="16"/>
        <w:szCs w:val="16"/>
      </w:rPr>
      <w:t xml:space="preserve"> /Н.И./Прил-Л2255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3B" w:rsidRPr="0049392C" w:rsidRDefault="00B6553B" w:rsidP="00B6553B">
    <w:pPr>
      <w:pStyle w:val="ae"/>
      <w:spacing w:after="0"/>
      <w:rPr>
        <w:i/>
        <w:color w:val="FFFFFF" w:themeColor="background1"/>
        <w:sz w:val="16"/>
        <w:szCs w:val="16"/>
      </w:rPr>
    </w:pPr>
    <w:r w:rsidRPr="0049392C">
      <w:rPr>
        <w:i/>
        <w:color w:val="FFFFFF" w:themeColor="background1"/>
        <w:sz w:val="16"/>
        <w:szCs w:val="16"/>
      </w:rPr>
      <w:t>13.10.2025 15:11</w:t>
    </w:r>
  </w:p>
  <w:p w:rsidR="00B6553B" w:rsidRPr="0049392C" w:rsidRDefault="00B6553B" w:rsidP="00B6553B">
    <w:pPr>
      <w:pStyle w:val="ae"/>
      <w:spacing w:after="0"/>
      <w:rPr>
        <w:i/>
        <w:color w:val="FFFFFF" w:themeColor="background1"/>
        <w:sz w:val="16"/>
        <w:szCs w:val="16"/>
      </w:rPr>
    </w:pPr>
    <w:r w:rsidRPr="0049392C">
      <w:rPr>
        <w:i/>
        <w:color w:val="FFFFFF" w:themeColor="background1"/>
        <w:sz w:val="16"/>
        <w:szCs w:val="16"/>
      </w:rPr>
      <w:t xml:space="preserve"> </w:t>
    </w:r>
    <w:proofErr w:type="spellStart"/>
    <w:proofErr w:type="gramStart"/>
    <w:r w:rsidRPr="0049392C">
      <w:rPr>
        <w:i/>
        <w:color w:val="FFFFFF" w:themeColor="background1"/>
        <w:sz w:val="16"/>
        <w:szCs w:val="16"/>
      </w:rPr>
      <w:t>kompburo</w:t>
    </w:r>
    <w:proofErr w:type="spellEnd"/>
    <w:proofErr w:type="gramEnd"/>
    <w:r w:rsidRPr="0049392C">
      <w:rPr>
        <w:i/>
        <w:color w:val="FFFFFF" w:themeColor="background1"/>
        <w:sz w:val="16"/>
        <w:szCs w:val="16"/>
      </w:rPr>
      <w:t xml:space="preserve"> /Н.И./Прил-Л2255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F4" w:rsidRDefault="007625F4">
      <w:r>
        <w:separator/>
      </w:r>
    </w:p>
  </w:footnote>
  <w:footnote w:type="continuationSeparator" w:id="0">
    <w:p w:rsidR="007625F4" w:rsidRDefault="007625F4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D597C" w:rsidRDefault="00F13752" w:rsidP="00AD597C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2C" w:rsidRDefault="004939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3503B7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57F43" w:rsidRPr="00A57F43">
      <w:rPr>
        <w:noProof/>
        <w:lang w:val="ru-RU"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2C" w:rsidRDefault="004939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4C9A"/>
    <w:rsid w:val="000C72B6"/>
    <w:rsid w:val="000D4808"/>
    <w:rsid w:val="000E297C"/>
    <w:rsid w:val="000E34A7"/>
    <w:rsid w:val="0010761D"/>
    <w:rsid w:val="001127C1"/>
    <w:rsid w:val="00117352"/>
    <w:rsid w:val="00122F2F"/>
    <w:rsid w:val="00131723"/>
    <w:rsid w:val="0013577A"/>
    <w:rsid w:val="0015012E"/>
    <w:rsid w:val="00153CDB"/>
    <w:rsid w:val="00154441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38F6"/>
    <w:rsid w:val="00285148"/>
    <w:rsid w:val="002856DF"/>
    <w:rsid w:val="002861ED"/>
    <w:rsid w:val="002951E3"/>
    <w:rsid w:val="002A06DF"/>
    <w:rsid w:val="002A4F1E"/>
    <w:rsid w:val="002B4076"/>
    <w:rsid w:val="002B4096"/>
    <w:rsid w:val="002C735E"/>
    <w:rsid w:val="002D46FC"/>
    <w:rsid w:val="002D6B1E"/>
    <w:rsid w:val="002E4F27"/>
    <w:rsid w:val="002E6DE5"/>
    <w:rsid w:val="002E78FA"/>
    <w:rsid w:val="002E7D44"/>
    <w:rsid w:val="002F27F2"/>
    <w:rsid w:val="00302B8C"/>
    <w:rsid w:val="0030443D"/>
    <w:rsid w:val="0031278B"/>
    <w:rsid w:val="00313AB5"/>
    <w:rsid w:val="00321B65"/>
    <w:rsid w:val="003227FF"/>
    <w:rsid w:val="00324310"/>
    <w:rsid w:val="00326471"/>
    <w:rsid w:val="00331478"/>
    <w:rsid w:val="00331A15"/>
    <w:rsid w:val="00336C80"/>
    <w:rsid w:val="003503B7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392C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59C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31B6"/>
    <w:rsid w:val="005C6669"/>
    <w:rsid w:val="005C6FAD"/>
    <w:rsid w:val="005E1634"/>
    <w:rsid w:val="005E2789"/>
    <w:rsid w:val="005E44B1"/>
    <w:rsid w:val="005E4723"/>
    <w:rsid w:val="005E763F"/>
    <w:rsid w:val="005F267E"/>
    <w:rsid w:val="005F38E8"/>
    <w:rsid w:val="005F4839"/>
    <w:rsid w:val="005F6BFF"/>
    <w:rsid w:val="00603CE2"/>
    <w:rsid w:val="00603D8B"/>
    <w:rsid w:val="0061007E"/>
    <w:rsid w:val="006100E6"/>
    <w:rsid w:val="0062365D"/>
    <w:rsid w:val="00625E8E"/>
    <w:rsid w:val="0063039E"/>
    <w:rsid w:val="0063447B"/>
    <w:rsid w:val="006452D0"/>
    <w:rsid w:val="006547C3"/>
    <w:rsid w:val="00657F48"/>
    <w:rsid w:val="00663722"/>
    <w:rsid w:val="0066599C"/>
    <w:rsid w:val="006809B0"/>
    <w:rsid w:val="006920F1"/>
    <w:rsid w:val="006A6C1D"/>
    <w:rsid w:val="006B2D48"/>
    <w:rsid w:val="006B336E"/>
    <w:rsid w:val="006B50E5"/>
    <w:rsid w:val="006B56A5"/>
    <w:rsid w:val="006C7F7C"/>
    <w:rsid w:val="006D727A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427B0"/>
    <w:rsid w:val="00756A18"/>
    <w:rsid w:val="00760935"/>
    <w:rsid w:val="007625F4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494E"/>
    <w:rsid w:val="00796BF1"/>
    <w:rsid w:val="007A0D7B"/>
    <w:rsid w:val="007A7704"/>
    <w:rsid w:val="007B5EFE"/>
    <w:rsid w:val="007C24FC"/>
    <w:rsid w:val="007D01AC"/>
    <w:rsid w:val="007D0BAE"/>
    <w:rsid w:val="007D1DFA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6DA7"/>
    <w:rsid w:val="0081793B"/>
    <w:rsid w:val="00817DC3"/>
    <w:rsid w:val="00826FB4"/>
    <w:rsid w:val="00832EB7"/>
    <w:rsid w:val="00837412"/>
    <w:rsid w:val="008435CF"/>
    <w:rsid w:val="00843984"/>
    <w:rsid w:val="008450DC"/>
    <w:rsid w:val="0084528A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4DFA"/>
    <w:rsid w:val="008D53A4"/>
    <w:rsid w:val="008E29A8"/>
    <w:rsid w:val="008E3E0C"/>
    <w:rsid w:val="008E454A"/>
    <w:rsid w:val="008E559A"/>
    <w:rsid w:val="008E7163"/>
    <w:rsid w:val="00900F50"/>
    <w:rsid w:val="00900F68"/>
    <w:rsid w:val="00902DC9"/>
    <w:rsid w:val="00910923"/>
    <w:rsid w:val="00910FC8"/>
    <w:rsid w:val="009135C1"/>
    <w:rsid w:val="00913D52"/>
    <w:rsid w:val="00931D2D"/>
    <w:rsid w:val="009329B1"/>
    <w:rsid w:val="009366D4"/>
    <w:rsid w:val="009543B1"/>
    <w:rsid w:val="00957417"/>
    <w:rsid w:val="00964CC4"/>
    <w:rsid w:val="00965A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771"/>
    <w:rsid w:val="009F0BA8"/>
    <w:rsid w:val="00A0143B"/>
    <w:rsid w:val="00A01562"/>
    <w:rsid w:val="00A15524"/>
    <w:rsid w:val="00A176C5"/>
    <w:rsid w:val="00A44F33"/>
    <w:rsid w:val="00A46153"/>
    <w:rsid w:val="00A559E6"/>
    <w:rsid w:val="00A55C9D"/>
    <w:rsid w:val="00A57F43"/>
    <w:rsid w:val="00A61ED7"/>
    <w:rsid w:val="00A62B8D"/>
    <w:rsid w:val="00A65869"/>
    <w:rsid w:val="00A66967"/>
    <w:rsid w:val="00A75010"/>
    <w:rsid w:val="00A8222B"/>
    <w:rsid w:val="00A95DED"/>
    <w:rsid w:val="00AA7334"/>
    <w:rsid w:val="00AB3C8F"/>
    <w:rsid w:val="00AB548E"/>
    <w:rsid w:val="00AC4AB4"/>
    <w:rsid w:val="00AD0472"/>
    <w:rsid w:val="00AD597C"/>
    <w:rsid w:val="00AE5925"/>
    <w:rsid w:val="00AE6B70"/>
    <w:rsid w:val="00AF4D4C"/>
    <w:rsid w:val="00B00064"/>
    <w:rsid w:val="00B0419E"/>
    <w:rsid w:val="00B1789D"/>
    <w:rsid w:val="00B23CA6"/>
    <w:rsid w:val="00B31182"/>
    <w:rsid w:val="00B37CAD"/>
    <w:rsid w:val="00B46F42"/>
    <w:rsid w:val="00B56C6D"/>
    <w:rsid w:val="00B6553B"/>
    <w:rsid w:val="00B6776C"/>
    <w:rsid w:val="00B77E9B"/>
    <w:rsid w:val="00B91A3B"/>
    <w:rsid w:val="00B91E92"/>
    <w:rsid w:val="00B952CB"/>
    <w:rsid w:val="00BA3C05"/>
    <w:rsid w:val="00BB7B2C"/>
    <w:rsid w:val="00BC28E8"/>
    <w:rsid w:val="00BC387C"/>
    <w:rsid w:val="00BC4577"/>
    <w:rsid w:val="00BD6174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23AB"/>
    <w:rsid w:val="00C372FA"/>
    <w:rsid w:val="00C52F31"/>
    <w:rsid w:val="00C54FAF"/>
    <w:rsid w:val="00C561EC"/>
    <w:rsid w:val="00C56230"/>
    <w:rsid w:val="00C56D05"/>
    <w:rsid w:val="00C60FC1"/>
    <w:rsid w:val="00C61FA9"/>
    <w:rsid w:val="00C649E2"/>
    <w:rsid w:val="00C667B1"/>
    <w:rsid w:val="00C674EC"/>
    <w:rsid w:val="00C67FE3"/>
    <w:rsid w:val="00C81262"/>
    <w:rsid w:val="00C83799"/>
    <w:rsid w:val="00C90074"/>
    <w:rsid w:val="00C91DED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266FF"/>
    <w:rsid w:val="00D34BC9"/>
    <w:rsid w:val="00D34DE4"/>
    <w:rsid w:val="00D351DA"/>
    <w:rsid w:val="00D40867"/>
    <w:rsid w:val="00D42270"/>
    <w:rsid w:val="00D45245"/>
    <w:rsid w:val="00D477CF"/>
    <w:rsid w:val="00D541DB"/>
    <w:rsid w:val="00D5759E"/>
    <w:rsid w:val="00D6381C"/>
    <w:rsid w:val="00D71F90"/>
    <w:rsid w:val="00D82334"/>
    <w:rsid w:val="00D8255C"/>
    <w:rsid w:val="00D9170B"/>
    <w:rsid w:val="00D92918"/>
    <w:rsid w:val="00D9376A"/>
    <w:rsid w:val="00DA3DFD"/>
    <w:rsid w:val="00DA67B7"/>
    <w:rsid w:val="00DB4C28"/>
    <w:rsid w:val="00DB67AD"/>
    <w:rsid w:val="00DD09BD"/>
    <w:rsid w:val="00DD1CCD"/>
    <w:rsid w:val="00DD72F7"/>
    <w:rsid w:val="00DE0E36"/>
    <w:rsid w:val="00E02480"/>
    <w:rsid w:val="00E025E5"/>
    <w:rsid w:val="00E16EC3"/>
    <w:rsid w:val="00E2671C"/>
    <w:rsid w:val="00E26D76"/>
    <w:rsid w:val="00E304C1"/>
    <w:rsid w:val="00E31229"/>
    <w:rsid w:val="00E3310D"/>
    <w:rsid w:val="00E44A84"/>
    <w:rsid w:val="00E4758D"/>
    <w:rsid w:val="00E63954"/>
    <w:rsid w:val="00E65C73"/>
    <w:rsid w:val="00E6682C"/>
    <w:rsid w:val="00E768AC"/>
    <w:rsid w:val="00E77905"/>
    <w:rsid w:val="00E85ABB"/>
    <w:rsid w:val="00E90A82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47F91"/>
    <w:rsid w:val="00F50F23"/>
    <w:rsid w:val="00F633E0"/>
    <w:rsid w:val="00F643C4"/>
    <w:rsid w:val="00F72F51"/>
    <w:rsid w:val="00F91E68"/>
    <w:rsid w:val="00F94412"/>
    <w:rsid w:val="00FA0C31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7E10A5-0567-4997-B94A-B109761C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EE64-F46E-4629-8FF9-87BE211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2</cp:revision>
  <cp:lastPrinted>2020-03-17T10:55:00Z</cp:lastPrinted>
  <dcterms:created xsi:type="dcterms:W3CDTF">2025-10-16T09:16:00Z</dcterms:created>
  <dcterms:modified xsi:type="dcterms:W3CDTF">2025-10-16T09:16:00Z</dcterms:modified>
</cp:coreProperties>
</file>